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8AD1" w14:textId="2BB128A1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bookmarkStart w:id="0" w:name="_Toc57173639"/>
      <w:r w:rsidRPr="00A12764">
        <w:rPr>
          <w:rFonts w:ascii="Arial" w:hAnsi="Arial" w:cs="Arial"/>
        </w:rPr>
        <w:t xml:space="preserve">Fakultet </w:t>
      </w:r>
      <w:r w:rsidR="00A13D0A" w:rsidRPr="00A12764">
        <w:rPr>
          <w:rFonts w:ascii="Arial" w:hAnsi="Arial" w:cs="Arial"/>
        </w:rPr>
        <w:t>strojarstva</w:t>
      </w:r>
      <w:r w:rsidRPr="00A12764">
        <w:rPr>
          <w:rFonts w:ascii="Arial" w:hAnsi="Arial" w:cs="Arial"/>
        </w:rPr>
        <w:t xml:space="preserve"> računarstva</w:t>
      </w:r>
      <w:r w:rsidR="00A13D0A" w:rsidRPr="00A12764">
        <w:rPr>
          <w:rFonts w:ascii="Arial" w:hAnsi="Arial" w:cs="Arial"/>
        </w:rPr>
        <w:t xml:space="preserve"> i elektrotehnike</w:t>
      </w:r>
      <w:r w:rsidRPr="00A12764">
        <w:rPr>
          <w:rFonts w:ascii="Arial" w:hAnsi="Arial" w:cs="Arial"/>
        </w:rPr>
        <w:br/>
      </w:r>
      <w:r w:rsidR="00A13D0A" w:rsidRPr="00A12764">
        <w:rPr>
          <w:rFonts w:ascii="Arial" w:hAnsi="Arial" w:cs="Arial"/>
        </w:rPr>
        <w:t>Projektiranje</w:t>
      </w:r>
      <w:r w:rsidRPr="00A12764">
        <w:rPr>
          <w:rFonts w:ascii="Arial" w:hAnsi="Arial" w:cs="Arial"/>
        </w:rPr>
        <w:t xml:space="preserve"> informacijskih sustava</w:t>
      </w:r>
    </w:p>
    <w:p w14:paraId="0C6833C5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496B6C1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74EDC7B4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61132A11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3741BABF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6FA612CA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12BD4A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98AF673" w14:textId="77777777" w:rsidR="00F90DC6" w:rsidRPr="00A12764" w:rsidRDefault="004C459F" w:rsidP="00F90DC6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12764">
        <w:rPr>
          <w:rFonts w:ascii="Arial" w:hAnsi="Arial" w:cs="Arial"/>
          <w:sz w:val="36"/>
          <w:szCs w:val="36"/>
          <w:u w:val="single"/>
        </w:rPr>
        <w:t>Specifikacija dizajna</w:t>
      </w:r>
      <w:r w:rsidR="00F90DC6" w:rsidRPr="00A12764">
        <w:rPr>
          <w:rFonts w:ascii="Arial" w:hAnsi="Arial" w:cs="Arial"/>
          <w:sz w:val="36"/>
          <w:szCs w:val="36"/>
          <w:u w:val="single"/>
        </w:rPr>
        <w:t>:</w:t>
      </w:r>
    </w:p>
    <w:p w14:paraId="031D4816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5633136" w14:textId="16938402" w:rsidR="00F90DC6" w:rsidRPr="00A12764" w:rsidRDefault="00EA2AE8" w:rsidP="00F90DC6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Vinoteka</w:t>
      </w:r>
      <w:r w:rsidR="00C54A13">
        <w:rPr>
          <w:rFonts w:ascii="Arial" w:hAnsi="Arial" w:cs="Arial"/>
          <w:sz w:val="44"/>
          <w:szCs w:val="44"/>
        </w:rPr>
        <w:t xml:space="preserve">– Aplikacija za administraciju </w:t>
      </w:r>
      <w:r w:rsidR="00A8083C">
        <w:rPr>
          <w:rFonts w:ascii="Arial" w:hAnsi="Arial" w:cs="Arial"/>
          <w:sz w:val="44"/>
          <w:szCs w:val="44"/>
        </w:rPr>
        <w:t>V</w:t>
      </w:r>
      <w:r w:rsidR="008D10CE">
        <w:rPr>
          <w:rFonts w:ascii="Arial" w:hAnsi="Arial" w:cs="Arial"/>
          <w:sz w:val="44"/>
          <w:szCs w:val="44"/>
        </w:rPr>
        <w:t>inoteke</w:t>
      </w:r>
      <w:r w:rsidR="00A5414A">
        <w:rPr>
          <w:rFonts w:ascii="Arial" w:hAnsi="Arial" w:cs="Arial"/>
          <w:sz w:val="44"/>
          <w:szCs w:val="44"/>
        </w:rPr>
        <w:t xml:space="preserve"> „Kap Brotnja“</w:t>
      </w:r>
    </w:p>
    <w:p w14:paraId="1963A775" w14:textId="77777777" w:rsidR="00F90DC6" w:rsidRPr="00A12764" w:rsidRDefault="00F90DC6" w:rsidP="00F90DC6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14:paraId="1F1BFEE2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Verzija: </w:t>
      </w:r>
      <w:r w:rsidRPr="00A12764">
        <w:rPr>
          <w:rFonts w:ascii="Arial" w:hAnsi="Arial" w:cs="Arial"/>
          <w:b w:val="0"/>
        </w:rPr>
        <w:t>1.0</w:t>
      </w:r>
    </w:p>
    <w:p w14:paraId="100DF39B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02472A13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7F25C72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67573D53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8D8959C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47F05032" w14:textId="5DB5CFAE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t xml:space="preserve">Voditelj projekta: </w:t>
      </w:r>
      <w:r w:rsidR="008D10CE">
        <w:rPr>
          <w:rFonts w:ascii="Arial" w:hAnsi="Arial" w:cs="Arial"/>
          <w:b w:val="0"/>
        </w:rPr>
        <w:t xml:space="preserve">Ivana </w:t>
      </w:r>
      <w:proofErr w:type="spellStart"/>
      <w:r w:rsidR="008D10CE">
        <w:rPr>
          <w:rFonts w:ascii="Arial" w:hAnsi="Arial" w:cs="Arial"/>
          <w:b w:val="0"/>
        </w:rPr>
        <w:t>Stojić</w:t>
      </w:r>
      <w:proofErr w:type="spellEnd"/>
    </w:p>
    <w:p w14:paraId="694175CA" w14:textId="77777777" w:rsidR="009140D9" w:rsidRPr="00A12764" w:rsidRDefault="009140D9" w:rsidP="00F90DC6">
      <w:pPr>
        <w:pStyle w:val="Naslovnica"/>
        <w:spacing w:line="360" w:lineRule="auto"/>
        <w:rPr>
          <w:rFonts w:ascii="Arial" w:hAnsi="Arial" w:cs="Arial"/>
        </w:rPr>
      </w:pPr>
    </w:p>
    <w:p w14:paraId="0F50A83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24530E8B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2161B0E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3BCD6A69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27810B7" w14:textId="7BE8E5B9" w:rsidR="00F90DC6" w:rsidRPr="00A12764" w:rsidRDefault="00A13D0A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>Mostar</w:t>
      </w:r>
      <w:r w:rsidR="00F90DC6" w:rsidRPr="00A12764">
        <w:rPr>
          <w:rFonts w:ascii="Arial" w:hAnsi="Arial" w:cs="Arial"/>
        </w:rPr>
        <w:t xml:space="preserve">, </w:t>
      </w:r>
      <w:r w:rsidR="008D10CE">
        <w:rPr>
          <w:rFonts w:ascii="Arial" w:hAnsi="Arial" w:cs="Arial"/>
        </w:rPr>
        <w:t>lipanj</w:t>
      </w:r>
      <w:r w:rsidRPr="00A12764">
        <w:rPr>
          <w:rFonts w:ascii="Arial" w:hAnsi="Arial" w:cs="Arial"/>
        </w:rPr>
        <w:t xml:space="preserve"> 202</w:t>
      </w:r>
      <w:r w:rsidR="008D10CE">
        <w:rPr>
          <w:rFonts w:ascii="Arial" w:hAnsi="Arial" w:cs="Arial"/>
        </w:rPr>
        <w:t>5</w:t>
      </w:r>
      <w:r w:rsidR="00F90DC6" w:rsidRPr="00A12764">
        <w:rPr>
          <w:rFonts w:ascii="Arial" w:hAnsi="Arial" w:cs="Arial"/>
        </w:rPr>
        <w:t>.</w:t>
      </w:r>
    </w:p>
    <w:p w14:paraId="63261CC3" w14:textId="77777777" w:rsidR="004775A0" w:rsidRPr="00A12764" w:rsidRDefault="004775A0" w:rsidP="00031639">
      <w:pPr>
        <w:spacing w:line="360" w:lineRule="auto"/>
        <w:jc w:val="both"/>
        <w:rPr>
          <w:rFonts w:ascii="Arial" w:hAnsi="Arial" w:cs="Arial"/>
        </w:rPr>
        <w:sectPr w:rsidR="004775A0" w:rsidRPr="00A12764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hr-HR" w:eastAsia="en-US"/>
        </w:rPr>
        <w:id w:val="-101190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2A4E57" w14:textId="77777777" w:rsidR="003579C1" w:rsidRPr="00A12764" w:rsidRDefault="003579C1">
          <w:pPr>
            <w:pStyle w:val="TOCNaslov"/>
            <w:rPr>
              <w:rFonts w:ascii="Arial" w:hAnsi="Arial" w:cs="Arial"/>
              <w:color w:val="auto"/>
              <w:sz w:val="32"/>
            </w:rPr>
          </w:pPr>
          <w:proofErr w:type="spellStart"/>
          <w:r w:rsidRPr="00A12764">
            <w:rPr>
              <w:rFonts w:ascii="Arial" w:hAnsi="Arial" w:cs="Arial"/>
              <w:color w:val="auto"/>
              <w:sz w:val="32"/>
            </w:rPr>
            <w:t>Sadržaj</w:t>
          </w:r>
          <w:proofErr w:type="spellEnd"/>
        </w:p>
        <w:p w14:paraId="3F4BBEE0" w14:textId="5099066E" w:rsidR="00B819C3" w:rsidRDefault="003579C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12764">
            <w:rPr>
              <w:rFonts w:ascii="Arial" w:hAnsi="Arial" w:cs="Arial"/>
            </w:rPr>
            <w:fldChar w:fldCharType="begin"/>
          </w:r>
          <w:r w:rsidRPr="00A12764">
            <w:rPr>
              <w:rFonts w:ascii="Arial" w:hAnsi="Arial" w:cs="Arial"/>
            </w:rPr>
            <w:instrText xml:space="preserve"> TOC \o "1-3" \h \z \u </w:instrText>
          </w:r>
          <w:r w:rsidRPr="00A12764">
            <w:rPr>
              <w:rFonts w:ascii="Arial" w:hAnsi="Arial" w:cs="Arial"/>
            </w:rPr>
            <w:fldChar w:fldCharType="separate"/>
          </w:r>
          <w:hyperlink w:anchor="_Toc200059948" w:history="1">
            <w:r w:rsidR="00B819C3" w:rsidRPr="00485B83">
              <w:rPr>
                <w:rStyle w:val="Hiperveza"/>
                <w:rFonts w:ascii="Arial" w:hAnsi="Arial" w:cs="Arial"/>
                <w:noProof/>
              </w:rPr>
              <w:t>1. Model podataka</w:t>
            </w:r>
            <w:r w:rsidR="00B819C3">
              <w:rPr>
                <w:noProof/>
                <w:webHidden/>
              </w:rPr>
              <w:tab/>
            </w:r>
            <w:r w:rsidR="00B819C3">
              <w:rPr>
                <w:noProof/>
                <w:webHidden/>
              </w:rPr>
              <w:fldChar w:fldCharType="begin"/>
            </w:r>
            <w:r w:rsidR="00B819C3">
              <w:rPr>
                <w:noProof/>
                <w:webHidden/>
              </w:rPr>
              <w:instrText xml:space="preserve"> PAGEREF _Toc200059948 \h </w:instrText>
            </w:r>
            <w:r w:rsidR="00B819C3">
              <w:rPr>
                <w:noProof/>
                <w:webHidden/>
              </w:rPr>
            </w:r>
            <w:r w:rsidR="00B819C3">
              <w:rPr>
                <w:noProof/>
                <w:webHidden/>
              </w:rPr>
              <w:fldChar w:fldCharType="separate"/>
            </w:r>
            <w:r w:rsidR="00B819C3">
              <w:rPr>
                <w:noProof/>
                <w:webHidden/>
              </w:rPr>
              <w:t>3</w:t>
            </w:r>
            <w:r w:rsidR="00B819C3">
              <w:rPr>
                <w:noProof/>
                <w:webHidden/>
              </w:rPr>
              <w:fldChar w:fldCharType="end"/>
            </w:r>
          </w:hyperlink>
        </w:p>
        <w:p w14:paraId="57E68046" w14:textId="0A1C4BA0" w:rsidR="00B819C3" w:rsidRDefault="00B819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49" w:history="1">
            <w:r w:rsidRPr="00485B83">
              <w:rPr>
                <w:rStyle w:val="Hiperveza"/>
                <w:rFonts w:ascii="Arial" w:hAnsi="Arial" w:cs="Arial"/>
                <w:noProof/>
              </w:rPr>
              <w:t>1.1. 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E2A8" w14:textId="2FF1962E" w:rsidR="00B819C3" w:rsidRDefault="00B819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0" w:history="1">
            <w:r w:rsidRPr="00485B83">
              <w:rPr>
                <w:rStyle w:val="Hiperveza"/>
                <w:rFonts w:ascii="Arial" w:hAnsi="Arial" w:cs="Arial"/>
                <w:noProof/>
              </w:rPr>
              <w:t>1.2. Log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3015" w14:textId="4A563A3D" w:rsidR="00B819C3" w:rsidRDefault="00B819C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1" w:history="1">
            <w:r w:rsidRPr="00485B83">
              <w:rPr>
                <w:rStyle w:val="Hiperveza"/>
                <w:rFonts w:ascii="Arial" w:hAnsi="Arial" w:cs="Arial"/>
                <w:noProof/>
              </w:rPr>
              <w:t>2. 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626F" w14:textId="02F5D9A8" w:rsidR="00B819C3" w:rsidRDefault="00B819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2" w:history="1">
            <w:r w:rsidRPr="00485B83">
              <w:rPr>
                <w:rStyle w:val="Hiperveza"/>
                <w:rFonts w:ascii="Arial" w:hAnsi="Arial" w:cs="Arial"/>
                <w:noProof/>
              </w:rPr>
              <w:t>2.1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F6C5" w14:textId="5441F82C" w:rsidR="00B819C3" w:rsidRDefault="00B819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3" w:history="1">
            <w:r w:rsidRPr="00485B83">
              <w:rPr>
                <w:rStyle w:val="Hiperveza"/>
                <w:rFonts w:ascii="Arial" w:hAnsi="Arial" w:cs="Arial"/>
                <w:noProof/>
              </w:rPr>
              <w:t>2.2. 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B11E" w14:textId="3B027180" w:rsidR="00B819C3" w:rsidRDefault="00B819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4" w:history="1">
            <w:r w:rsidRPr="00485B83">
              <w:rPr>
                <w:rStyle w:val="Hiperveza"/>
                <w:rFonts w:ascii="Arial" w:hAnsi="Arial" w:cs="Arial"/>
                <w:noProof/>
              </w:rPr>
              <w:t>2.3. 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A5AA" w14:textId="299AA3E4" w:rsidR="00B819C3" w:rsidRDefault="00B819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5" w:history="1">
            <w:r w:rsidRPr="00485B83">
              <w:rPr>
                <w:rStyle w:val="Hiperveza"/>
                <w:rFonts w:ascii="Arial" w:hAnsi="Arial" w:cs="Arial"/>
                <w:noProof/>
              </w:rPr>
              <w:t>2.4. CRC kartica viso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3577" w14:textId="6765E2DC" w:rsidR="00B819C3" w:rsidRDefault="00B819C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6" w:history="1">
            <w:r w:rsidRPr="00485B83">
              <w:rPr>
                <w:rStyle w:val="Hiperveza"/>
                <w:rFonts w:ascii="Arial" w:hAnsi="Arial" w:cs="Arial"/>
                <w:noProof/>
              </w:rPr>
              <w:t>3. 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CD61" w14:textId="50BDFAB2" w:rsidR="00B819C3" w:rsidRDefault="00B819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7" w:history="1">
            <w:r w:rsidRPr="00485B83">
              <w:rPr>
                <w:rStyle w:val="Hiperveza"/>
                <w:rFonts w:ascii="Arial" w:hAnsi="Arial" w:cs="Arial"/>
                <w:noProof/>
              </w:rPr>
              <w:t>3.1. Dijagram razreda (klasa) na temelju CRC kar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D017" w14:textId="03B097D0" w:rsidR="00B819C3" w:rsidRDefault="00B819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8" w:history="1">
            <w:r w:rsidRPr="00485B83">
              <w:rPr>
                <w:rStyle w:val="Hiperveza"/>
                <w:rFonts w:ascii="Arial" w:hAnsi="Arial" w:cs="Arial"/>
                <w:noProof/>
              </w:rPr>
              <w:t>3.2. Dijagram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D1A0" w14:textId="6D8A08A9" w:rsidR="00B819C3" w:rsidRDefault="00B819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9" w:history="1">
            <w:r w:rsidRPr="00485B83">
              <w:rPr>
                <w:rStyle w:val="Hiperveza"/>
                <w:rFonts w:ascii="Arial" w:hAnsi="Arial" w:cs="Arial"/>
                <w:noProof/>
              </w:rPr>
              <w:t>3.3. 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EE11" w14:textId="08DB37A5" w:rsidR="00B819C3" w:rsidRDefault="00B819C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60" w:history="1">
            <w:r w:rsidRPr="00485B83">
              <w:rPr>
                <w:rStyle w:val="Hiperveza"/>
                <w:rFonts w:ascii="Arial" w:hAnsi="Arial" w:cs="Arial"/>
                <w:noProof/>
              </w:rPr>
              <w:t>4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85F9" w14:textId="489CB800" w:rsidR="003579C1" w:rsidRPr="00A12764" w:rsidRDefault="003579C1">
          <w:pPr>
            <w:rPr>
              <w:rFonts w:ascii="Arial" w:hAnsi="Arial" w:cs="Arial"/>
            </w:rPr>
          </w:pPr>
          <w:r w:rsidRPr="00A1276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A7361D2" w14:textId="77777777" w:rsidR="004775A0" w:rsidRPr="00A12764" w:rsidRDefault="004775A0" w:rsidP="00031639">
      <w:pPr>
        <w:pStyle w:val="Naslov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br w:type="page"/>
      </w:r>
      <w:bookmarkStart w:id="1" w:name="_GoBack"/>
      <w:bookmarkEnd w:id="1"/>
    </w:p>
    <w:p w14:paraId="177C9041" w14:textId="77777777" w:rsidR="004775A0" w:rsidRPr="00A12764" w:rsidRDefault="00CA03A0" w:rsidP="00031639">
      <w:pPr>
        <w:pStyle w:val="Naslov1"/>
        <w:spacing w:line="360" w:lineRule="auto"/>
        <w:jc w:val="both"/>
        <w:rPr>
          <w:rFonts w:ascii="Arial" w:hAnsi="Arial" w:cs="Arial"/>
        </w:rPr>
      </w:pPr>
      <w:bookmarkStart w:id="2" w:name="_Toc200059948"/>
      <w:r w:rsidRPr="00A12764">
        <w:rPr>
          <w:rFonts w:ascii="Arial" w:hAnsi="Arial" w:cs="Arial"/>
        </w:rPr>
        <w:lastRenderedPageBreak/>
        <w:t>Model podataka</w:t>
      </w:r>
      <w:bookmarkEnd w:id="2"/>
    </w:p>
    <w:p w14:paraId="20B6D4B9" w14:textId="77777777" w:rsidR="006625AD" w:rsidRPr="00A12764" w:rsidRDefault="001C3BE0" w:rsidP="009140D9">
      <w:pPr>
        <w:pStyle w:val="Naslov2"/>
        <w:spacing w:line="360" w:lineRule="auto"/>
        <w:jc w:val="both"/>
        <w:rPr>
          <w:rFonts w:ascii="Arial" w:hAnsi="Arial" w:cs="Arial"/>
        </w:rPr>
      </w:pPr>
      <w:bookmarkStart w:id="3" w:name="_Toc200059949"/>
      <w:r w:rsidRPr="00A12764">
        <w:rPr>
          <w:rFonts w:ascii="Arial" w:hAnsi="Arial" w:cs="Arial"/>
        </w:rPr>
        <w:t>Konceptualni model podataka</w:t>
      </w:r>
      <w:bookmarkEnd w:id="3"/>
    </w:p>
    <w:p w14:paraId="210B7F25" w14:textId="5B3CEDF7" w:rsidR="00BC43E2" w:rsidRPr="00A12764" w:rsidRDefault="00BC43E2" w:rsidP="001C3BE0">
      <w:pPr>
        <w:keepNext/>
        <w:jc w:val="center"/>
        <w:rPr>
          <w:rFonts w:ascii="Arial" w:hAnsi="Arial" w:cs="Arial"/>
        </w:rPr>
      </w:pPr>
    </w:p>
    <w:p w14:paraId="160F424C" w14:textId="441A59C5" w:rsidR="00BB7FED" w:rsidRDefault="000C2594" w:rsidP="00BC43E2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noProof/>
          <w:color w:val="auto"/>
          <w:sz w:val="20"/>
        </w:rPr>
        <w:drawing>
          <wp:inline distT="0" distB="0" distL="0" distR="0" wp14:anchorId="41F2BA2D" wp14:editId="27BC766C">
            <wp:extent cx="6232770" cy="24003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nceptualni model podataka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36" cy="24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0E2C" w14:textId="626F0A31" w:rsidR="0052460C" w:rsidRDefault="00BC43E2" w:rsidP="00BC43E2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>Slika 1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– </w:t>
      </w:r>
      <w:r w:rsidR="005011EB" w:rsidRPr="00A12764">
        <w:rPr>
          <w:rFonts w:ascii="Arial" w:hAnsi="Arial" w:cs="Arial"/>
          <w:i w:val="0"/>
          <w:color w:val="auto"/>
          <w:sz w:val="20"/>
        </w:rPr>
        <w:t>Konceptualni model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01440E" w:rsidRPr="00A12764">
        <w:rPr>
          <w:rFonts w:ascii="Arial" w:hAnsi="Arial" w:cs="Arial"/>
          <w:i w:val="0"/>
          <w:color w:val="auto"/>
          <w:sz w:val="20"/>
        </w:rPr>
        <w:t xml:space="preserve">podataka </w:t>
      </w:r>
      <w:r w:rsidR="003C47DB" w:rsidRPr="00A12764">
        <w:rPr>
          <w:rFonts w:ascii="Arial" w:hAnsi="Arial" w:cs="Arial"/>
          <w:i w:val="0"/>
          <w:color w:val="auto"/>
          <w:sz w:val="20"/>
        </w:rPr>
        <w:t>[1]</w:t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</w:p>
    <w:p w14:paraId="58E6D690" w14:textId="2AC22735" w:rsidR="00BB7FED" w:rsidRDefault="00BB7FED" w:rsidP="00BB7FED"/>
    <w:p w14:paraId="7566EE5F" w14:textId="08D3B5B7" w:rsidR="00BB7FED" w:rsidRDefault="00BB7FED" w:rsidP="00BB7FED"/>
    <w:p w14:paraId="3CEEE30E" w14:textId="3389650E" w:rsidR="00BB7FED" w:rsidRDefault="00BB7FED" w:rsidP="00BB7FED"/>
    <w:p w14:paraId="38F6A32D" w14:textId="68DECE10" w:rsidR="00BB7FED" w:rsidRDefault="00BB7FED" w:rsidP="00BB7FED"/>
    <w:p w14:paraId="4694180D" w14:textId="3A6B7534" w:rsidR="00BB7FED" w:rsidRDefault="00BB7FED" w:rsidP="00BB7FED"/>
    <w:p w14:paraId="477C147F" w14:textId="7E2B2659" w:rsidR="00BB7FED" w:rsidRDefault="00BB7FED" w:rsidP="00BB7FED"/>
    <w:p w14:paraId="586B18D8" w14:textId="1FA501B2" w:rsidR="00BB7FED" w:rsidRDefault="00BB7FED" w:rsidP="00BB7FED"/>
    <w:p w14:paraId="183EBA5F" w14:textId="39808489" w:rsidR="00BB7FED" w:rsidRDefault="00BB7FED" w:rsidP="00BB7FED"/>
    <w:p w14:paraId="12695430" w14:textId="6DCF75CC" w:rsidR="00BB7FED" w:rsidRDefault="00BB7FED" w:rsidP="00BB7FED"/>
    <w:p w14:paraId="4AE7146F" w14:textId="1E07D3F2" w:rsidR="00BB7FED" w:rsidRDefault="00BB7FED" w:rsidP="00BB7FED"/>
    <w:p w14:paraId="2D5ABACA" w14:textId="0CBCA2FD" w:rsidR="00BB7FED" w:rsidRDefault="00BB7FED" w:rsidP="00BB7FED"/>
    <w:p w14:paraId="3BC581F4" w14:textId="23173067" w:rsidR="00BB7FED" w:rsidRDefault="00BB7FED" w:rsidP="00BB7FED"/>
    <w:p w14:paraId="4BA8B330" w14:textId="21EF1520" w:rsidR="00BB7FED" w:rsidRDefault="00BB7FED" w:rsidP="00BB7FED"/>
    <w:p w14:paraId="6C0A3A8C" w14:textId="5F750977" w:rsidR="00BB7FED" w:rsidRDefault="00BB7FED" w:rsidP="00BB7FED"/>
    <w:p w14:paraId="27F8F6C5" w14:textId="151FA38F" w:rsidR="00BB7FED" w:rsidRDefault="00BB7FED" w:rsidP="00BB7FED"/>
    <w:p w14:paraId="16A518AE" w14:textId="2CB8EAC3" w:rsidR="00BB7FED" w:rsidRDefault="00BB7FED" w:rsidP="00BB7FED"/>
    <w:p w14:paraId="4D1300F9" w14:textId="6D192AE5" w:rsidR="00EA2AE8" w:rsidRDefault="00EA2AE8" w:rsidP="00BB7FED"/>
    <w:p w14:paraId="798F763E" w14:textId="0FB82DD3" w:rsidR="00EA2AE8" w:rsidRDefault="00EA2AE8" w:rsidP="00BB7FED"/>
    <w:p w14:paraId="27C2B086" w14:textId="72FAD959" w:rsidR="00EA2AE8" w:rsidRDefault="00EA2AE8" w:rsidP="00BB7FED"/>
    <w:p w14:paraId="1C710EEA" w14:textId="77777777" w:rsidR="00EA2AE8" w:rsidRDefault="00EA2AE8" w:rsidP="00BB7FED"/>
    <w:p w14:paraId="4DB68390" w14:textId="6DE2121D" w:rsidR="00BB7FED" w:rsidRDefault="00BB7FED" w:rsidP="00BB7FED"/>
    <w:p w14:paraId="14DDC478" w14:textId="77777777" w:rsidR="00BB7FED" w:rsidRPr="00BB7FED" w:rsidRDefault="00BB7FED" w:rsidP="00BB7FED"/>
    <w:p w14:paraId="7C349E26" w14:textId="77777777" w:rsidR="0052460C" w:rsidRPr="00A12764" w:rsidRDefault="0052460C" w:rsidP="0052460C">
      <w:pPr>
        <w:rPr>
          <w:rFonts w:ascii="Arial" w:hAnsi="Arial" w:cs="Arial"/>
        </w:rPr>
      </w:pPr>
    </w:p>
    <w:p w14:paraId="09A414CA" w14:textId="77777777" w:rsidR="0052460C" w:rsidRPr="00A12764" w:rsidRDefault="00CA03A0" w:rsidP="00BC43E2">
      <w:pPr>
        <w:pStyle w:val="Naslov2"/>
        <w:rPr>
          <w:rFonts w:ascii="Arial" w:hAnsi="Arial" w:cs="Arial"/>
        </w:rPr>
      </w:pPr>
      <w:bookmarkStart w:id="4" w:name="_Toc200059950"/>
      <w:r w:rsidRPr="00A12764">
        <w:rPr>
          <w:rFonts w:ascii="Arial" w:hAnsi="Arial" w:cs="Arial"/>
        </w:rPr>
        <w:lastRenderedPageBreak/>
        <w:t>Logički</w:t>
      </w:r>
      <w:r w:rsidR="00BC43E2" w:rsidRPr="00A12764">
        <w:rPr>
          <w:rFonts w:ascii="Arial" w:hAnsi="Arial" w:cs="Arial"/>
        </w:rPr>
        <w:t xml:space="preserve"> model podataka</w:t>
      </w:r>
      <w:bookmarkEnd w:id="4"/>
    </w:p>
    <w:p w14:paraId="76BE3BF5" w14:textId="77777777" w:rsidR="0052460C" w:rsidRPr="00A12764" w:rsidRDefault="0052460C" w:rsidP="0052460C">
      <w:pPr>
        <w:rPr>
          <w:rFonts w:ascii="Arial" w:hAnsi="Arial" w:cs="Arial"/>
        </w:rPr>
      </w:pPr>
    </w:p>
    <w:p w14:paraId="7B0F1724" w14:textId="693EE6AC" w:rsidR="00F22019" w:rsidRPr="00A12764" w:rsidRDefault="00EA2AE8" w:rsidP="00EA2AE8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245477" wp14:editId="3078FE1A">
            <wp:extent cx="5211819" cy="4884420"/>
            <wp:effectExtent l="0" t="0" r="825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cki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239" cy="49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CB13" w14:textId="77777777" w:rsidR="00F22019" w:rsidRPr="00A12764" w:rsidRDefault="00F22019" w:rsidP="00F22019">
      <w:pPr>
        <w:keepNext/>
        <w:rPr>
          <w:rFonts w:ascii="Arial" w:hAnsi="Arial" w:cs="Arial"/>
        </w:rPr>
      </w:pPr>
    </w:p>
    <w:p w14:paraId="19364948" w14:textId="1AC6F2A8" w:rsidR="00226DE9" w:rsidRDefault="00F22019" w:rsidP="00CA03A0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2 – </w:t>
      </w:r>
      <w:r w:rsidR="00CA03A0" w:rsidRPr="00A12764">
        <w:rPr>
          <w:rFonts w:ascii="Arial" w:hAnsi="Arial" w:cs="Arial"/>
          <w:i w:val="0"/>
          <w:color w:val="auto"/>
          <w:sz w:val="20"/>
        </w:rPr>
        <w:t>Logički</w:t>
      </w:r>
      <w:r w:rsidRPr="00A12764">
        <w:rPr>
          <w:rFonts w:ascii="Arial" w:hAnsi="Arial" w:cs="Arial"/>
          <w:i w:val="0"/>
          <w:color w:val="auto"/>
          <w:sz w:val="20"/>
        </w:rPr>
        <w:t xml:space="preserve"> model podataka</w:t>
      </w:r>
      <w:r w:rsidR="005A07A1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D72D17" w:rsidRPr="00A12764">
        <w:rPr>
          <w:rFonts w:ascii="Arial" w:hAnsi="Arial" w:cs="Arial"/>
          <w:i w:val="0"/>
          <w:color w:val="auto"/>
          <w:sz w:val="20"/>
        </w:rPr>
        <w:t>[2]</w:t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226DE9" w:rsidRPr="00A12764">
        <w:rPr>
          <w:rFonts w:ascii="Arial" w:hAnsi="Arial" w:cs="Arial"/>
          <w:i w:val="0"/>
          <w:color w:val="auto"/>
          <w:sz w:val="20"/>
        </w:rPr>
        <w:br/>
      </w:r>
    </w:p>
    <w:p w14:paraId="5D57E04F" w14:textId="0F452945" w:rsidR="00BB7FED" w:rsidRDefault="00BB7FED" w:rsidP="00BB7FED"/>
    <w:p w14:paraId="6B4CE520" w14:textId="32F6D514" w:rsidR="00BB7FED" w:rsidRDefault="00BB7FED" w:rsidP="00BB7FED"/>
    <w:p w14:paraId="425925B9" w14:textId="7E7C3F0C" w:rsidR="00BB7FED" w:rsidRDefault="00BB7FED" w:rsidP="00BB7FED"/>
    <w:p w14:paraId="7F8BA73E" w14:textId="7AAC42C6" w:rsidR="00BB7FED" w:rsidRDefault="00BB7FED" w:rsidP="00BB7FED"/>
    <w:p w14:paraId="3D8A9B31" w14:textId="6E73B68C" w:rsidR="00BB7FED" w:rsidRDefault="00BB7FED" w:rsidP="00BB7FED"/>
    <w:p w14:paraId="682F1AC8" w14:textId="3B454182" w:rsidR="00BB7FED" w:rsidRDefault="00BB7FED" w:rsidP="00BB7FED"/>
    <w:p w14:paraId="6AEEEE64" w14:textId="485FC3F1" w:rsidR="00BB7FED" w:rsidRDefault="00BB7FED" w:rsidP="00BB7FED"/>
    <w:p w14:paraId="1CECD642" w14:textId="0EC448D9" w:rsidR="00BB7FED" w:rsidRDefault="00BB7FED" w:rsidP="00BB7FED"/>
    <w:p w14:paraId="62C46618" w14:textId="77777777" w:rsidR="00BB7FED" w:rsidRPr="00BB7FED" w:rsidRDefault="00BB7FED" w:rsidP="00BB7FED"/>
    <w:p w14:paraId="52A61D88" w14:textId="77777777" w:rsidR="00226DE9" w:rsidRPr="00A12764" w:rsidRDefault="00226DE9" w:rsidP="00226DE9">
      <w:pPr>
        <w:pStyle w:val="Naslov1"/>
        <w:rPr>
          <w:rFonts w:ascii="Arial" w:hAnsi="Arial" w:cs="Arial"/>
        </w:rPr>
      </w:pPr>
      <w:bookmarkStart w:id="5" w:name="_Toc200059951"/>
      <w:r w:rsidRPr="00A12764">
        <w:rPr>
          <w:rFonts w:ascii="Arial" w:hAnsi="Arial" w:cs="Arial"/>
        </w:rPr>
        <w:lastRenderedPageBreak/>
        <w:t>Objektni model</w:t>
      </w:r>
      <w:bookmarkEnd w:id="5"/>
    </w:p>
    <w:p w14:paraId="49C7C418" w14:textId="77777777" w:rsidR="00226DE9" w:rsidRPr="00A12764" w:rsidRDefault="00226DE9" w:rsidP="00226DE9">
      <w:pPr>
        <w:pStyle w:val="Naslov2"/>
        <w:rPr>
          <w:rFonts w:ascii="Arial" w:hAnsi="Arial" w:cs="Arial"/>
        </w:rPr>
      </w:pPr>
      <w:bookmarkStart w:id="6" w:name="_Toc200059952"/>
      <w:r w:rsidRPr="00A12764">
        <w:rPr>
          <w:rFonts w:ascii="Arial" w:hAnsi="Arial" w:cs="Arial"/>
        </w:rPr>
        <w:t>Dijagram aktivnosti</w:t>
      </w:r>
      <w:bookmarkEnd w:id="6"/>
    </w:p>
    <w:p w14:paraId="0FBAB6D2" w14:textId="77777777" w:rsidR="00226DE9" w:rsidRPr="00A12764" w:rsidRDefault="00226DE9" w:rsidP="00226DE9">
      <w:pPr>
        <w:rPr>
          <w:rFonts w:ascii="Arial" w:hAnsi="Arial" w:cs="Arial"/>
        </w:rPr>
      </w:pPr>
    </w:p>
    <w:p w14:paraId="09045190" w14:textId="1EB7D9B6" w:rsidR="00226DE9" w:rsidRPr="00A12764" w:rsidRDefault="00EA2AE8" w:rsidP="00EA2AE8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27E9CC" wp14:editId="72D56381">
            <wp:extent cx="5379601" cy="608838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jagram aktivnosti.drawio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281" cy="614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A86E" w14:textId="77777777" w:rsidR="00D21145" w:rsidRPr="00A12764" w:rsidRDefault="00226DE9" w:rsidP="0015029E">
      <w:pPr>
        <w:jc w:val="center"/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  <w:sz w:val="20"/>
        </w:rPr>
        <w:t>Slika 3 – Dijagram aktivnosti</w:t>
      </w:r>
      <w:r w:rsidR="005A07A1" w:rsidRPr="00A12764">
        <w:rPr>
          <w:rFonts w:ascii="Arial" w:hAnsi="Arial" w:cs="Arial"/>
          <w:sz w:val="20"/>
        </w:rPr>
        <w:t xml:space="preserve"> [3</w:t>
      </w:r>
      <w:r w:rsidRPr="00A12764">
        <w:rPr>
          <w:rFonts w:ascii="Arial" w:hAnsi="Arial" w:cs="Arial"/>
          <w:sz w:val="20"/>
        </w:rPr>
        <w:t>]</w:t>
      </w:r>
      <w:r w:rsidRPr="00A12764">
        <w:rPr>
          <w:rFonts w:ascii="Arial" w:hAnsi="Arial" w:cs="Arial"/>
        </w:rPr>
        <w:br w:type="page"/>
      </w:r>
    </w:p>
    <w:p w14:paraId="3E7F3065" w14:textId="77777777" w:rsidR="00A271A9" w:rsidRPr="00A12764" w:rsidRDefault="009D2F9D" w:rsidP="00226DE9">
      <w:pPr>
        <w:pStyle w:val="Naslov2"/>
        <w:rPr>
          <w:rFonts w:ascii="Arial" w:hAnsi="Arial" w:cs="Arial"/>
        </w:rPr>
      </w:pPr>
      <w:bookmarkStart w:id="7" w:name="_Toc137202694"/>
      <w:bookmarkStart w:id="8" w:name="_Toc200059953"/>
      <w:r w:rsidRPr="00A12764">
        <w:rPr>
          <w:rFonts w:ascii="Arial" w:hAnsi="Arial" w:cs="Arial"/>
        </w:rPr>
        <w:lastRenderedPageBreak/>
        <w:t>Slučajevi korištenja</w:t>
      </w:r>
      <w:bookmarkEnd w:id="7"/>
      <w:bookmarkEnd w:id="8"/>
      <w:r w:rsidR="008F7829" w:rsidRPr="00A12764">
        <w:rPr>
          <w:rFonts w:ascii="Arial" w:hAnsi="Arial" w:cs="Arial"/>
        </w:rPr>
        <w:t xml:space="preserve"> </w:t>
      </w:r>
    </w:p>
    <w:p w14:paraId="30706184" w14:textId="77777777" w:rsidR="00CE1D59" w:rsidRPr="00A12764" w:rsidRDefault="00CE1D59" w:rsidP="00CE1D59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1023B9" w:rsidRPr="00A12764" w14:paraId="0C6F8C74" w14:textId="77777777" w:rsidTr="00B07DFB">
        <w:tc>
          <w:tcPr>
            <w:tcW w:w="8095" w:type="dxa"/>
          </w:tcPr>
          <w:p w14:paraId="6259E216" w14:textId="1F3D7AE6" w:rsidR="001023B9" w:rsidRPr="00A12764" w:rsidRDefault="001023B9" w:rsidP="00930A05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BB7FED">
              <w:rPr>
                <w:rFonts w:ascii="Arial" w:hAnsi="Arial" w:cs="Arial"/>
                <w:b/>
              </w:rPr>
              <w:t>Narudžba</w:t>
            </w:r>
            <w:r w:rsidR="009A44CC">
              <w:rPr>
                <w:rFonts w:ascii="Arial" w:hAnsi="Arial" w:cs="Arial"/>
                <w:b/>
              </w:rPr>
              <w:t xml:space="preserve"> vina</w:t>
            </w:r>
          </w:p>
        </w:tc>
        <w:tc>
          <w:tcPr>
            <w:tcW w:w="1301" w:type="dxa"/>
          </w:tcPr>
          <w:p w14:paraId="2D435DBB" w14:textId="77777777" w:rsidR="001023B9" w:rsidRPr="00A12764" w:rsidRDefault="001023B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1</w:t>
            </w:r>
          </w:p>
        </w:tc>
      </w:tr>
      <w:tr w:rsidR="001023B9" w:rsidRPr="00A12764" w14:paraId="54B9CAD2" w14:textId="77777777" w:rsidTr="00B07DFB">
        <w:tc>
          <w:tcPr>
            <w:tcW w:w="9396" w:type="dxa"/>
            <w:gridSpan w:val="2"/>
          </w:tcPr>
          <w:p w14:paraId="2E6BF67D" w14:textId="77777777"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7EDBE3A9" w14:textId="76DCCBAA" w:rsidR="001023B9" w:rsidRPr="00A12764" w:rsidRDefault="008D10CE" w:rsidP="00B07DF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ac</w:t>
            </w:r>
            <w:r w:rsidR="009A44CC">
              <w:rPr>
                <w:rFonts w:ascii="Arial" w:hAnsi="Arial" w:cs="Arial"/>
              </w:rPr>
              <w:t>, Sustav, Djelatnik</w:t>
            </w:r>
          </w:p>
        </w:tc>
      </w:tr>
      <w:tr w:rsidR="001023B9" w:rsidRPr="00A12764" w14:paraId="43964062" w14:textId="77777777" w:rsidTr="00B07DFB">
        <w:tc>
          <w:tcPr>
            <w:tcW w:w="9396" w:type="dxa"/>
            <w:gridSpan w:val="2"/>
          </w:tcPr>
          <w:p w14:paraId="76A6C103" w14:textId="77777777"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282D872D" w14:textId="77777777" w:rsidR="008D10CE" w:rsidRPr="008D10CE" w:rsidRDefault="008D10CE" w:rsidP="008D10CE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spellStart"/>
            <w:r w:rsidRPr="008D10CE">
              <w:rPr>
                <w:rFonts w:ascii="Arial" w:hAnsi="Arial" w:cs="Arial"/>
              </w:rPr>
              <w:t>Kupac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pristupa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sustavu</w:t>
            </w:r>
            <w:proofErr w:type="spellEnd"/>
            <w:r w:rsidRPr="008D10CE">
              <w:rPr>
                <w:rFonts w:ascii="Arial" w:hAnsi="Arial" w:cs="Arial"/>
              </w:rPr>
              <w:t xml:space="preserve"> (</w:t>
            </w:r>
            <w:proofErr w:type="spellStart"/>
            <w:r w:rsidRPr="008D10CE">
              <w:rPr>
                <w:rFonts w:ascii="Arial" w:hAnsi="Arial" w:cs="Arial"/>
              </w:rPr>
              <w:t>prijavljuje</w:t>
            </w:r>
            <w:proofErr w:type="spellEnd"/>
            <w:r w:rsidRPr="008D10CE">
              <w:rPr>
                <w:rFonts w:ascii="Arial" w:hAnsi="Arial" w:cs="Arial"/>
              </w:rPr>
              <w:t xml:space="preserve"> se).</w:t>
            </w:r>
          </w:p>
          <w:p w14:paraId="75A7A1E9" w14:textId="77777777" w:rsidR="008D10CE" w:rsidRPr="008D10CE" w:rsidRDefault="008D10CE" w:rsidP="008D10CE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spellStart"/>
            <w:r w:rsidRPr="008D10CE">
              <w:rPr>
                <w:rFonts w:ascii="Arial" w:hAnsi="Arial" w:cs="Arial"/>
              </w:rPr>
              <w:t>Kupac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bira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opciju</w:t>
            </w:r>
            <w:proofErr w:type="spellEnd"/>
            <w:r w:rsidRPr="008D10CE">
              <w:rPr>
                <w:rFonts w:ascii="Arial" w:hAnsi="Arial" w:cs="Arial"/>
              </w:rPr>
              <w:t xml:space="preserve"> „Nova </w:t>
            </w:r>
            <w:proofErr w:type="spellStart"/>
            <w:proofErr w:type="gramStart"/>
            <w:r w:rsidRPr="008D10CE">
              <w:rPr>
                <w:rFonts w:ascii="Arial" w:hAnsi="Arial" w:cs="Arial"/>
              </w:rPr>
              <w:t>narudžba</w:t>
            </w:r>
            <w:proofErr w:type="spellEnd"/>
            <w:r w:rsidRPr="008D10CE">
              <w:rPr>
                <w:rFonts w:ascii="Arial" w:hAnsi="Arial" w:cs="Arial"/>
              </w:rPr>
              <w:t>“</w:t>
            </w:r>
            <w:proofErr w:type="gramEnd"/>
            <w:r w:rsidRPr="008D10CE">
              <w:rPr>
                <w:rFonts w:ascii="Arial" w:hAnsi="Arial" w:cs="Arial"/>
              </w:rPr>
              <w:t>.</w:t>
            </w:r>
          </w:p>
          <w:p w14:paraId="3AFB5C4F" w14:textId="77777777" w:rsidR="008D10CE" w:rsidRPr="008D10CE" w:rsidRDefault="008D10CE" w:rsidP="008D10CE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spellStart"/>
            <w:r w:rsidRPr="008D10CE">
              <w:rPr>
                <w:rFonts w:ascii="Arial" w:hAnsi="Arial" w:cs="Arial"/>
              </w:rPr>
              <w:t>Sustav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prikazuje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katalog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dostupnih</w:t>
            </w:r>
            <w:proofErr w:type="spellEnd"/>
            <w:r w:rsidRPr="008D10CE">
              <w:rPr>
                <w:rFonts w:ascii="Arial" w:hAnsi="Arial" w:cs="Arial"/>
              </w:rPr>
              <w:t xml:space="preserve"> vina.</w:t>
            </w:r>
          </w:p>
          <w:p w14:paraId="5811157E" w14:textId="77777777" w:rsidR="008D10CE" w:rsidRPr="008D10CE" w:rsidRDefault="008D10CE" w:rsidP="008D10CE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spellStart"/>
            <w:r w:rsidRPr="008D10CE">
              <w:rPr>
                <w:rFonts w:ascii="Arial" w:hAnsi="Arial" w:cs="Arial"/>
              </w:rPr>
              <w:t>Kupac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pregledava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i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odabire</w:t>
            </w:r>
            <w:proofErr w:type="spellEnd"/>
            <w:r w:rsidRPr="008D10CE">
              <w:rPr>
                <w:rFonts w:ascii="Arial" w:hAnsi="Arial" w:cs="Arial"/>
              </w:rPr>
              <w:t xml:space="preserve"> vino/vina </w:t>
            </w:r>
            <w:proofErr w:type="spellStart"/>
            <w:r w:rsidRPr="008D10CE">
              <w:rPr>
                <w:rFonts w:ascii="Arial" w:hAnsi="Arial" w:cs="Arial"/>
              </w:rPr>
              <w:t>koje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želi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naručiti</w:t>
            </w:r>
            <w:proofErr w:type="spellEnd"/>
            <w:r w:rsidRPr="008D10CE">
              <w:rPr>
                <w:rFonts w:ascii="Arial" w:hAnsi="Arial" w:cs="Arial"/>
              </w:rPr>
              <w:t>.</w:t>
            </w:r>
          </w:p>
          <w:p w14:paraId="227277F7" w14:textId="77777777" w:rsidR="008D10CE" w:rsidRPr="008D10CE" w:rsidRDefault="008D10CE" w:rsidP="008D10CE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spellStart"/>
            <w:r w:rsidRPr="008D10CE">
              <w:rPr>
                <w:rFonts w:ascii="Arial" w:hAnsi="Arial" w:cs="Arial"/>
              </w:rPr>
              <w:t>Kupac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unosi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količinu</w:t>
            </w:r>
            <w:proofErr w:type="spellEnd"/>
            <w:r w:rsidRPr="008D10CE">
              <w:rPr>
                <w:rFonts w:ascii="Arial" w:hAnsi="Arial" w:cs="Arial"/>
              </w:rPr>
              <w:t xml:space="preserve"> za </w:t>
            </w:r>
            <w:proofErr w:type="spellStart"/>
            <w:r w:rsidRPr="008D10CE">
              <w:rPr>
                <w:rFonts w:ascii="Arial" w:hAnsi="Arial" w:cs="Arial"/>
              </w:rPr>
              <w:t>svaku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odabranu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stavku</w:t>
            </w:r>
            <w:proofErr w:type="spellEnd"/>
            <w:r w:rsidRPr="008D10CE">
              <w:rPr>
                <w:rFonts w:ascii="Arial" w:hAnsi="Arial" w:cs="Arial"/>
              </w:rPr>
              <w:t>.</w:t>
            </w:r>
          </w:p>
          <w:p w14:paraId="1C70F581" w14:textId="77777777" w:rsidR="008D10CE" w:rsidRPr="008D10CE" w:rsidRDefault="008D10CE" w:rsidP="008D10CE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spellStart"/>
            <w:r w:rsidRPr="008D10CE">
              <w:rPr>
                <w:rFonts w:ascii="Arial" w:hAnsi="Arial" w:cs="Arial"/>
              </w:rPr>
              <w:t>Kupac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potvrđuje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narudžbu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klikom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na</w:t>
            </w:r>
            <w:proofErr w:type="spellEnd"/>
            <w:r w:rsidRPr="008D10CE">
              <w:rPr>
                <w:rFonts w:ascii="Arial" w:hAnsi="Arial" w:cs="Arial"/>
              </w:rPr>
              <w:t xml:space="preserve"> „</w:t>
            </w:r>
            <w:proofErr w:type="spellStart"/>
            <w:r w:rsidRPr="008D10CE">
              <w:rPr>
                <w:rFonts w:ascii="Arial" w:hAnsi="Arial" w:cs="Arial"/>
              </w:rPr>
              <w:t>Pošalji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D10CE">
              <w:rPr>
                <w:rFonts w:ascii="Arial" w:hAnsi="Arial" w:cs="Arial"/>
              </w:rPr>
              <w:t>narudžbu</w:t>
            </w:r>
            <w:proofErr w:type="spellEnd"/>
            <w:r w:rsidRPr="008D10CE">
              <w:rPr>
                <w:rFonts w:ascii="Arial" w:hAnsi="Arial" w:cs="Arial"/>
              </w:rPr>
              <w:t>“</w:t>
            </w:r>
            <w:proofErr w:type="gramEnd"/>
            <w:r w:rsidRPr="008D10CE">
              <w:rPr>
                <w:rFonts w:ascii="Arial" w:hAnsi="Arial" w:cs="Arial"/>
              </w:rPr>
              <w:t>.</w:t>
            </w:r>
          </w:p>
          <w:p w14:paraId="3487273D" w14:textId="77777777" w:rsidR="008D10CE" w:rsidRPr="008D10CE" w:rsidRDefault="008D10CE" w:rsidP="008D10CE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spellStart"/>
            <w:r w:rsidRPr="008D10CE">
              <w:rPr>
                <w:rFonts w:ascii="Arial" w:hAnsi="Arial" w:cs="Arial"/>
              </w:rPr>
              <w:t>Sustav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sprema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narudžbu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i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prikazuje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potvrdu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narudžbe</w:t>
            </w:r>
            <w:proofErr w:type="spellEnd"/>
            <w:r w:rsidRPr="008D10CE">
              <w:rPr>
                <w:rFonts w:ascii="Arial" w:hAnsi="Arial" w:cs="Arial"/>
              </w:rPr>
              <w:t>.</w:t>
            </w:r>
          </w:p>
          <w:p w14:paraId="20DFC506" w14:textId="1368CEE8" w:rsidR="001023B9" w:rsidRPr="008D10CE" w:rsidRDefault="008D10CE" w:rsidP="008D10CE">
            <w:pPr>
              <w:pStyle w:val="StandardWeb"/>
              <w:numPr>
                <w:ilvl w:val="0"/>
                <w:numId w:val="13"/>
              </w:numPr>
              <w:jc w:val="both"/>
            </w:pPr>
            <w:proofErr w:type="spellStart"/>
            <w:r w:rsidRPr="008D10CE">
              <w:rPr>
                <w:rFonts w:ascii="Arial" w:hAnsi="Arial" w:cs="Arial"/>
              </w:rPr>
              <w:t>Sustav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šalje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narudžbu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djelatniku</w:t>
            </w:r>
            <w:proofErr w:type="spellEnd"/>
            <w:r w:rsidRPr="008D10CE">
              <w:rPr>
                <w:rFonts w:ascii="Arial" w:hAnsi="Arial" w:cs="Arial"/>
              </w:rPr>
              <w:t xml:space="preserve"> za </w:t>
            </w:r>
            <w:proofErr w:type="spellStart"/>
            <w:r w:rsidRPr="008D10CE">
              <w:rPr>
                <w:rFonts w:ascii="Arial" w:hAnsi="Arial" w:cs="Arial"/>
              </w:rPr>
              <w:t>daljnju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obradu</w:t>
            </w:r>
            <w:proofErr w:type="spellEnd"/>
            <w:r w:rsidRPr="008D10CE">
              <w:rPr>
                <w:rFonts w:ascii="Arial" w:hAnsi="Arial" w:cs="Arial"/>
              </w:rPr>
              <w:t xml:space="preserve"> (</w:t>
            </w:r>
            <w:proofErr w:type="spellStart"/>
            <w:r w:rsidRPr="008D10CE">
              <w:rPr>
                <w:rFonts w:ascii="Arial" w:hAnsi="Arial" w:cs="Arial"/>
              </w:rPr>
              <w:t>npr</w:t>
            </w:r>
            <w:proofErr w:type="spellEnd"/>
            <w:r w:rsidRPr="008D10CE">
              <w:rPr>
                <w:rFonts w:ascii="Arial" w:hAnsi="Arial" w:cs="Arial"/>
              </w:rPr>
              <w:t xml:space="preserve">. </w:t>
            </w:r>
            <w:proofErr w:type="spellStart"/>
            <w:r w:rsidRPr="008D10CE">
              <w:rPr>
                <w:rFonts w:ascii="Arial" w:hAnsi="Arial" w:cs="Arial"/>
              </w:rPr>
              <w:t>pakiranje</w:t>
            </w:r>
            <w:proofErr w:type="spellEnd"/>
            <w:r w:rsidRPr="008D10CE">
              <w:rPr>
                <w:rFonts w:ascii="Arial" w:hAnsi="Arial" w:cs="Arial"/>
              </w:rPr>
              <w:t xml:space="preserve">, </w:t>
            </w:r>
            <w:proofErr w:type="spellStart"/>
            <w:r w:rsidRPr="008D10CE">
              <w:rPr>
                <w:rFonts w:ascii="Arial" w:hAnsi="Arial" w:cs="Arial"/>
              </w:rPr>
              <w:t>isporuka</w:t>
            </w:r>
            <w:proofErr w:type="spellEnd"/>
            <w:r w:rsidRPr="008D10CE">
              <w:rPr>
                <w:rFonts w:ascii="Arial" w:hAnsi="Arial" w:cs="Arial"/>
              </w:rPr>
              <w:t>).</w:t>
            </w:r>
          </w:p>
        </w:tc>
      </w:tr>
    </w:tbl>
    <w:p w14:paraId="4B560712" w14:textId="77777777" w:rsidR="001023B9" w:rsidRPr="00A12764" w:rsidRDefault="001023B9" w:rsidP="00A271A9">
      <w:pPr>
        <w:spacing w:line="360" w:lineRule="auto"/>
        <w:rPr>
          <w:rFonts w:ascii="Arial" w:hAnsi="Arial" w:cs="Arial"/>
        </w:rPr>
      </w:pPr>
    </w:p>
    <w:p w14:paraId="3E5A2BC2" w14:textId="77777777" w:rsidR="00CE1D59" w:rsidRPr="00A12764" w:rsidRDefault="00CE1D59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A271A9" w:rsidRPr="00A12764" w14:paraId="423BAFA6" w14:textId="77777777" w:rsidTr="00B07DFB">
        <w:tc>
          <w:tcPr>
            <w:tcW w:w="8095" w:type="dxa"/>
          </w:tcPr>
          <w:p w14:paraId="244D92BC" w14:textId="69F4CB74" w:rsidR="00A271A9" w:rsidRPr="00A12764" w:rsidRDefault="00A271A9" w:rsidP="001112D7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 w:rsidR="000039F2">
              <w:rPr>
                <w:rFonts w:ascii="Arial" w:hAnsi="Arial" w:cs="Arial"/>
                <w:b/>
              </w:rPr>
              <w:t xml:space="preserve"> </w:t>
            </w:r>
            <w:r w:rsidR="007E3FC1">
              <w:rPr>
                <w:rFonts w:ascii="Arial" w:hAnsi="Arial" w:cs="Arial"/>
                <w:b/>
              </w:rPr>
              <w:t xml:space="preserve">Prijava </w:t>
            </w:r>
            <w:r w:rsidR="00775E50">
              <w:rPr>
                <w:rFonts w:ascii="Arial" w:hAnsi="Arial" w:cs="Arial"/>
                <w:b/>
              </w:rPr>
              <w:t>korisnika</w:t>
            </w:r>
          </w:p>
        </w:tc>
        <w:tc>
          <w:tcPr>
            <w:tcW w:w="1301" w:type="dxa"/>
          </w:tcPr>
          <w:p w14:paraId="4F03074B" w14:textId="77777777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817136" w:rsidRPr="00A12764">
              <w:rPr>
                <w:rFonts w:ascii="Arial" w:hAnsi="Arial" w:cs="Arial"/>
              </w:rPr>
              <w:t>2</w:t>
            </w:r>
          </w:p>
        </w:tc>
      </w:tr>
      <w:tr w:rsidR="00A271A9" w:rsidRPr="00A12764" w14:paraId="2D0F4ABB" w14:textId="77777777" w:rsidTr="00B07DFB">
        <w:tc>
          <w:tcPr>
            <w:tcW w:w="9396" w:type="dxa"/>
            <w:gridSpan w:val="2"/>
          </w:tcPr>
          <w:p w14:paraId="06CE4043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3183EC5C" w14:textId="7DE096EF" w:rsidR="00A271A9" w:rsidRPr="00A12764" w:rsidRDefault="00817136" w:rsidP="00817136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</w:t>
            </w:r>
            <w:r w:rsidR="00775E50">
              <w:rPr>
                <w:rFonts w:ascii="Arial" w:hAnsi="Arial" w:cs="Arial"/>
              </w:rPr>
              <w:t>orisnik</w:t>
            </w:r>
            <w:r w:rsidR="000039F2">
              <w:rPr>
                <w:rFonts w:ascii="Arial" w:hAnsi="Arial" w:cs="Arial"/>
              </w:rPr>
              <w:t>, Sustav</w:t>
            </w:r>
          </w:p>
        </w:tc>
      </w:tr>
      <w:tr w:rsidR="00A271A9" w:rsidRPr="00A12764" w14:paraId="655A3317" w14:textId="77777777" w:rsidTr="00B07DFB">
        <w:tc>
          <w:tcPr>
            <w:tcW w:w="9396" w:type="dxa"/>
            <w:gridSpan w:val="2"/>
          </w:tcPr>
          <w:p w14:paraId="3EB2C273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78CD8846" w14:textId="77777777" w:rsidR="00775E50" w:rsidRPr="00775E50" w:rsidRDefault="00775E50" w:rsidP="00775E50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775E50">
              <w:rPr>
                <w:rFonts w:ascii="Arial" w:hAnsi="Arial" w:cs="Arial"/>
                <w:lang w:val="en-US"/>
              </w:rPr>
              <w:t xml:space="preserve">Korisnik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otvara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web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stranicu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odabire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opciju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prijave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>.</w:t>
            </w:r>
          </w:p>
          <w:p w14:paraId="7FF1D36C" w14:textId="77777777" w:rsidR="00775E50" w:rsidRPr="00775E50" w:rsidRDefault="00775E50" w:rsidP="00775E50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775E50">
              <w:rPr>
                <w:rFonts w:ascii="Arial" w:hAnsi="Arial" w:cs="Arial"/>
                <w:lang w:val="en-US"/>
              </w:rPr>
              <w:t xml:space="preserve">Korisnik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unos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korisničko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ime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lozinku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>.</w:t>
            </w:r>
          </w:p>
          <w:p w14:paraId="7B48C8F2" w14:textId="77777777" w:rsidR="00775E50" w:rsidRPr="00775E50" w:rsidRDefault="00775E50" w:rsidP="00775E50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proofErr w:type="spellStart"/>
            <w:r w:rsidRPr="00775E50">
              <w:rPr>
                <w:rFonts w:ascii="Arial" w:hAnsi="Arial" w:cs="Arial"/>
                <w:lang w:val="en-US"/>
              </w:rPr>
              <w:t>Sustav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provjerava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valjanost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podataka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>.</w:t>
            </w:r>
          </w:p>
          <w:p w14:paraId="3251EFB7" w14:textId="77777777" w:rsidR="00775E50" w:rsidRPr="00775E50" w:rsidRDefault="00775E50" w:rsidP="00775E50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proofErr w:type="spellStart"/>
            <w:r w:rsidRPr="00775E50">
              <w:rPr>
                <w:rFonts w:ascii="Arial" w:hAnsi="Arial" w:cs="Arial"/>
                <w:lang w:val="en-US"/>
              </w:rPr>
              <w:t>Ako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su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podac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točn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sustav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omogućuje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pristup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korisničkom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računu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>.</w:t>
            </w:r>
          </w:p>
          <w:p w14:paraId="73DC4BF0" w14:textId="59716640" w:rsidR="006D10C2" w:rsidRPr="00775E50" w:rsidRDefault="00775E50" w:rsidP="00775E50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proofErr w:type="spellStart"/>
            <w:r w:rsidRPr="00775E50">
              <w:rPr>
                <w:rFonts w:ascii="Arial" w:hAnsi="Arial" w:cs="Arial"/>
                <w:lang w:val="en-US"/>
              </w:rPr>
              <w:t>Ako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podac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nisu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točn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sustav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prikazuje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poruku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grešc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traž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ponovn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unos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2B95C4C4" w14:textId="2BAA6819" w:rsidR="00F425B1" w:rsidRDefault="00F425B1" w:rsidP="00A271A9">
      <w:pPr>
        <w:spacing w:line="360" w:lineRule="auto"/>
        <w:rPr>
          <w:rFonts w:ascii="Arial" w:hAnsi="Arial" w:cs="Arial"/>
        </w:rPr>
      </w:pPr>
    </w:p>
    <w:p w14:paraId="2D030C86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F14E3" w:rsidRPr="00A12764" w14:paraId="709CD41E" w14:textId="77777777" w:rsidTr="00B07DFB">
        <w:tc>
          <w:tcPr>
            <w:tcW w:w="7752" w:type="dxa"/>
          </w:tcPr>
          <w:p w14:paraId="69043E4E" w14:textId="3FB2AA5D" w:rsidR="00AF14E3" w:rsidRPr="00A12764" w:rsidRDefault="00AF14E3" w:rsidP="00AF14E3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 w:rsidR="000039F2">
              <w:rPr>
                <w:rFonts w:ascii="Arial" w:hAnsi="Arial" w:cs="Arial"/>
                <w:b/>
              </w:rPr>
              <w:t xml:space="preserve"> Upravljanje </w:t>
            </w:r>
            <w:r w:rsidR="00775E50">
              <w:rPr>
                <w:rFonts w:ascii="Arial" w:hAnsi="Arial" w:cs="Arial"/>
                <w:b/>
              </w:rPr>
              <w:t>recenzijama</w:t>
            </w:r>
          </w:p>
        </w:tc>
        <w:tc>
          <w:tcPr>
            <w:tcW w:w="1264" w:type="dxa"/>
          </w:tcPr>
          <w:p w14:paraId="62D71711" w14:textId="77777777" w:rsidR="00AF14E3" w:rsidRPr="00A12764" w:rsidRDefault="00AF14E3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3</w:t>
            </w:r>
          </w:p>
        </w:tc>
      </w:tr>
      <w:tr w:rsidR="00AF14E3" w:rsidRPr="00A12764" w14:paraId="0F5AE442" w14:textId="77777777" w:rsidTr="00B07DFB">
        <w:tc>
          <w:tcPr>
            <w:tcW w:w="9016" w:type="dxa"/>
            <w:gridSpan w:val="2"/>
          </w:tcPr>
          <w:p w14:paraId="4B828726" w14:textId="77777777"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69878735" w14:textId="305A1E5C" w:rsidR="00AF14E3" w:rsidRPr="00A12764" w:rsidRDefault="00775E50" w:rsidP="00B07DF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pac</w:t>
            </w:r>
            <w:r w:rsidR="00F425B1">
              <w:rPr>
                <w:rFonts w:ascii="Arial" w:hAnsi="Arial" w:cs="Arial"/>
              </w:rPr>
              <w:t>,Sustav</w:t>
            </w:r>
            <w:proofErr w:type="spellEnd"/>
          </w:p>
        </w:tc>
      </w:tr>
      <w:tr w:rsidR="00AF14E3" w:rsidRPr="00A12764" w14:paraId="3E416D43" w14:textId="77777777" w:rsidTr="00B07DFB">
        <w:tc>
          <w:tcPr>
            <w:tcW w:w="9016" w:type="dxa"/>
            <w:gridSpan w:val="2"/>
          </w:tcPr>
          <w:p w14:paraId="2CF36FF3" w14:textId="77777777"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7E902289" w14:textId="77777777" w:rsidR="00775E50" w:rsidRPr="00775E50" w:rsidRDefault="00775E50" w:rsidP="00775E50">
            <w:pPr>
              <w:pStyle w:val="StandardWeb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 w:rsidRPr="00775E50">
              <w:rPr>
                <w:rFonts w:ascii="Arial" w:hAnsi="Arial" w:cs="Arial"/>
              </w:rPr>
              <w:t>Kupac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pristupa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povijesti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svojih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kupnji</w:t>
            </w:r>
            <w:proofErr w:type="spellEnd"/>
            <w:r w:rsidRPr="00775E50">
              <w:rPr>
                <w:rFonts w:ascii="Arial" w:hAnsi="Arial" w:cs="Arial"/>
              </w:rPr>
              <w:t>.</w:t>
            </w:r>
          </w:p>
          <w:p w14:paraId="7A89DFA5" w14:textId="77777777" w:rsidR="00775E50" w:rsidRPr="00775E50" w:rsidRDefault="00775E50" w:rsidP="00775E50">
            <w:pPr>
              <w:pStyle w:val="StandardWeb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 w:rsidRPr="00775E50">
              <w:rPr>
                <w:rFonts w:ascii="Arial" w:hAnsi="Arial" w:cs="Arial"/>
              </w:rPr>
              <w:t>Kupac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odabire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proizvod</w:t>
            </w:r>
            <w:proofErr w:type="spellEnd"/>
            <w:r w:rsidRPr="00775E50">
              <w:rPr>
                <w:rFonts w:ascii="Arial" w:hAnsi="Arial" w:cs="Arial"/>
              </w:rPr>
              <w:t xml:space="preserve"> za </w:t>
            </w:r>
            <w:proofErr w:type="spellStart"/>
            <w:r w:rsidRPr="00775E50">
              <w:rPr>
                <w:rFonts w:ascii="Arial" w:hAnsi="Arial" w:cs="Arial"/>
              </w:rPr>
              <w:t>koji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želi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ostaviti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recenziju</w:t>
            </w:r>
            <w:proofErr w:type="spellEnd"/>
            <w:r w:rsidRPr="00775E50">
              <w:rPr>
                <w:rFonts w:ascii="Arial" w:hAnsi="Arial" w:cs="Arial"/>
              </w:rPr>
              <w:t>.</w:t>
            </w:r>
          </w:p>
          <w:p w14:paraId="1655C324" w14:textId="77777777" w:rsidR="00775E50" w:rsidRPr="00775E50" w:rsidRDefault="00775E50" w:rsidP="00775E50">
            <w:pPr>
              <w:pStyle w:val="StandardWeb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 w:rsidRPr="00775E50">
              <w:rPr>
                <w:rFonts w:ascii="Arial" w:hAnsi="Arial" w:cs="Arial"/>
              </w:rPr>
              <w:t>Kupac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unosi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ocjenu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i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komentar</w:t>
            </w:r>
            <w:proofErr w:type="spellEnd"/>
            <w:r w:rsidRPr="00775E50">
              <w:rPr>
                <w:rFonts w:ascii="Arial" w:hAnsi="Arial" w:cs="Arial"/>
              </w:rPr>
              <w:t>.</w:t>
            </w:r>
          </w:p>
          <w:p w14:paraId="732BFBD7" w14:textId="77777777" w:rsidR="00775E50" w:rsidRPr="00775E50" w:rsidRDefault="00775E50" w:rsidP="00775E50">
            <w:pPr>
              <w:pStyle w:val="StandardWeb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 w:rsidRPr="00775E50">
              <w:rPr>
                <w:rFonts w:ascii="Arial" w:hAnsi="Arial" w:cs="Arial"/>
              </w:rPr>
              <w:t>Sustav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sprema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recenziju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i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prikazuje</w:t>
            </w:r>
            <w:proofErr w:type="spellEnd"/>
            <w:r w:rsidRPr="00775E50">
              <w:rPr>
                <w:rFonts w:ascii="Arial" w:hAnsi="Arial" w:cs="Arial"/>
              </w:rPr>
              <w:t xml:space="preserve"> je </w:t>
            </w:r>
            <w:proofErr w:type="spellStart"/>
            <w:r w:rsidRPr="00775E50">
              <w:rPr>
                <w:rFonts w:ascii="Arial" w:hAnsi="Arial" w:cs="Arial"/>
              </w:rPr>
              <w:t>na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stranici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proizvoda</w:t>
            </w:r>
            <w:proofErr w:type="spellEnd"/>
            <w:r w:rsidRPr="00775E50">
              <w:rPr>
                <w:rFonts w:ascii="Arial" w:hAnsi="Arial" w:cs="Arial"/>
              </w:rPr>
              <w:t>.</w:t>
            </w:r>
          </w:p>
          <w:p w14:paraId="7ED7F791" w14:textId="0DF2AA93" w:rsidR="00AF14E3" w:rsidRPr="00775E50" w:rsidRDefault="00775E50" w:rsidP="00775E50">
            <w:pPr>
              <w:pStyle w:val="StandardWeb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 w:rsidRPr="00775E50">
              <w:rPr>
                <w:rFonts w:ascii="Arial" w:hAnsi="Arial" w:cs="Arial"/>
              </w:rPr>
              <w:t>Sustav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šalje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obavijest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administratoru</w:t>
            </w:r>
            <w:proofErr w:type="spellEnd"/>
            <w:r w:rsidRPr="00775E50">
              <w:rPr>
                <w:rFonts w:ascii="Arial" w:hAnsi="Arial" w:cs="Arial"/>
              </w:rPr>
              <w:t xml:space="preserve"> o </w:t>
            </w:r>
            <w:proofErr w:type="spellStart"/>
            <w:r w:rsidRPr="00775E50">
              <w:rPr>
                <w:rFonts w:ascii="Arial" w:hAnsi="Arial" w:cs="Arial"/>
              </w:rPr>
              <w:t>novoj</w:t>
            </w:r>
            <w:proofErr w:type="spellEnd"/>
            <w:r w:rsidRPr="00775E50">
              <w:rPr>
                <w:rFonts w:ascii="Arial" w:hAnsi="Arial" w:cs="Arial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</w:rPr>
              <w:t>recenziji</w:t>
            </w:r>
            <w:proofErr w:type="spellEnd"/>
            <w:r w:rsidRPr="00775E50">
              <w:rPr>
                <w:rFonts w:ascii="Arial" w:hAnsi="Arial" w:cs="Arial"/>
              </w:rPr>
              <w:t>.</w:t>
            </w:r>
          </w:p>
        </w:tc>
      </w:tr>
    </w:tbl>
    <w:p w14:paraId="3CFEA47B" w14:textId="5CE45140" w:rsidR="00AF14E3" w:rsidRDefault="00AF14E3" w:rsidP="00A271A9">
      <w:pPr>
        <w:spacing w:line="360" w:lineRule="auto"/>
        <w:rPr>
          <w:rFonts w:ascii="Arial" w:hAnsi="Arial" w:cs="Arial"/>
        </w:rPr>
      </w:pPr>
    </w:p>
    <w:p w14:paraId="3E0DF099" w14:textId="37D3EA16" w:rsidR="009A44CC" w:rsidRDefault="009A44CC" w:rsidP="00A271A9">
      <w:pPr>
        <w:spacing w:line="360" w:lineRule="auto"/>
        <w:rPr>
          <w:rFonts w:ascii="Arial" w:hAnsi="Arial" w:cs="Arial"/>
        </w:rPr>
      </w:pPr>
    </w:p>
    <w:p w14:paraId="57C812ED" w14:textId="77777777" w:rsidR="009A44CC" w:rsidRPr="00A12764" w:rsidRDefault="009A44CC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14:paraId="16321DD4" w14:textId="77777777" w:rsidTr="006E4670">
        <w:tc>
          <w:tcPr>
            <w:tcW w:w="7752" w:type="dxa"/>
          </w:tcPr>
          <w:p w14:paraId="0FF8C825" w14:textId="4B325A38" w:rsidR="00A271A9" w:rsidRPr="00A12764" w:rsidRDefault="00A271A9" w:rsidP="00E938E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 w:rsidR="00622DCB">
              <w:rPr>
                <w:rFonts w:ascii="Arial" w:hAnsi="Arial" w:cs="Arial"/>
                <w:b/>
              </w:rPr>
              <w:t xml:space="preserve"> </w:t>
            </w:r>
            <w:r w:rsidR="00775E50">
              <w:rPr>
                <w:rFonts w:ascii="Arial" w:hAnsi="Arial" w:cs="Arial"/>
                <w:b/>
              </w:rPr>
              <w:t>Upravljanje</w:t>
            </w:r>
            <w:r w:rsidR="00622DCB">
              <w:rPr>
                <w:rFonts w:ascii="Arial" w:hAnsi="Arial" w:cs="Arial"/>
                <w:b/>
              </w:rPr>
              <w:t xml:space="preserve"> zalihama</w:t>
            </w:r>
          </w:p>
        </w:tc>
        <w:tc>
          <w:tcPr>
            <w:tcW w:w="1264" w:type="dxa"/>
          </w:tcPr>
          <w:p w14:paraId="5622F587" w14:textId="77777777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6D10C2" w:rsidRPr="00A12764">
              <w:rPr>
                <w:rFonts w:ascii="Arial" w:hAnsi="Arial" w:cs="Arial"/>
              </w:rPr>
              <w:t>4</w:t>
            </w:r>
          </w:p>
        </w:tc>
      </w:tr>
      <w:tr w:rsidR="00A271A9" w:rsidRPr="00A12764" w14:paraId="651F6E81" w14:textId="77777777" w:rsidTr="006E4670">
        <w:tc>
          <w:tcPr>
            <w:tcW w:w="9016" w:type="dxa"/>
            <w:gridSpan w:val="2"/>
          </w:tcPr>
          <w:p w14:paraId="1BAF0311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24156DBB" w14:textId="68C6ED69" w:rsidR="00A271A9" w:rsidRPr="00A12764" w:rsidRDefault="009A44CC" w:rsidP="004670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latnik</w:t>
            </w:r>
            <w:r w:rsidR="00F425B1">
              <w:rPr>
                <w:rFonts w:ascii="Arial" w:hAnsi="Arial" w:cs="Arial"/>
              </w:rPr>
              <w:t>, Sustav</w:t>
            </w:r>
            <w:r w:rsidR="00775E50">
              <w:rPr>
                <w:rFonts w:ascii="Arial" w:hAnsi="Arial" w:cs="Arial"/>
              </w:rPr>
              <w:t>, Dobavljač</w:t>
            </w:r>
          </w:p>
        </w:tc>
      </w:tr>
      <w:tr w:rsidR="00A271A9" w:rsidRPr="00A12764" w14:paraId="27EB28B1" w14:textId="77777777" w:rsidTr="006E4670">
        <w:tc>
          <w:tcPr>
            <w:tcW w:w="9016" w:type="dxa"/>
            <w:gridSpan w:val="2"/>
          </w:tcPr>
          <w:p w14:paraId="01DF4753" w14:textId="1532FCBB" w:rsidR="00A271A9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6016476E" w14:textId="77777777" w:rsidR="00F425B1" w:rsidRPr="00A12764" w:rsidRDefault="00F425B1" w:rsidP="004670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F75CF07" w14:textId="77777777" w:rsidR="00775E50" w:rsidRPr="00775E50" w:rsidRDefault="00775E50" w:rsidP="00775E5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>Djelatnik pregledava stanje zaliha na skladištu.</w:t>
            </w:r>
          </w:p>
          <w:p w14:paraId="059410FE" w14:textId="77777777" w:rsidR="00775E50" w:rsidRPr="00775E50" w:rsidRDefault="00775E50" w:rsidP="00775E5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>Djelatnik identificira proizvode kojima je potrebna nadopuna.</w:t>
            </w:r>
          </w:p>
          <w:p w14:paraId="1C5CA4C3" w14:textId="77777777" w:rsidR="00775E50" w:rsidRPr="00775E50" w:rsidRDefault="00775E50" w:rsidP="00775E5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>Sustav automatski generira narudžbu dobavljaču za proizvode ispod minimalne količine.</w:t>
            </w:r>
          </w:p>
          <w:p w14:paraId="29298111" w14:textId="77777777" w:rsidR="00775E50" w:rsidRPr="00775E50" w:rsidRDefault="00775E50" w:rsidP="00775E5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>Dobavljač potvrđuje narudžbu i šalje proizvode.</w:t>
            </w:r>
          </w:p>
          <w:p w14:paraId="256ED4EC" w14:textId="31D39F6E" w:rsidR="00CE1D59" w:rsidRPr="00775E50" w:rsidRDefault="00775E50" w:rsidP="00775E5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>Djelatnik prima proizvode i ažurira stanje zaliha u sustavu.</w:t>
            </w:r>
          </w:p>
        </w:tc>
      </w:tr>
    </w:tbl>
    <w:p w14:paraId="3DDF9C5C" w14:textId="4F50A51D" w:rsidR="00AF14E3" w:rsidRPr="00A12764" w:rsidRDefault="00682791" w:rsidP="00682791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</w:rPr>
        <w:br/>
      </w:r>
    </w:p>
    <w:p w14:paraId="467E4CA3" w14:textId="77777777" w:rsidR="00AF14E3" w:rsidRPr="00A12764" w:rsidRDefault="00AF14E3" w:rsidP="00682791">
      <w:pPr>
        <w:rPr>
          <w:rFonts w:ascii="Arial" w:hAnsi="Arial" w:cs="Arial"/>
        </w:rPr>
      </w:pPr>
    </w:p>
    <w:p w14:paraId="764EF389" w14:textId="77777777" w:rsidR="00682791" w:rsidRPr="00A12764" w:rsidRDefault="00682791" w:rsidP="0068279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14:paraId="693F4739" w14:textId="77777777" w:rsidTr="0046709D">
        <w:tc>
          <w:tcPr>
            <w:tcW w:w="7752" w:type="dxa"/>
          </w:tcPr>
          <w:p w14:paraId="4DE1C54E" w14:textId="1EFCD3C7" w:rsidR="00A271A9" w:rsidRPr="00A12764" w:rsidRDefault="00A271A9" w:rsidP="00030E7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775E50">
              <w:rPr>
                <w:rFonts w:ascii="Arial" w:hAnsi="Arial" w:cs="Arial"/>
                <w:b/>
              </w:rPr>
              <w:t>Održavanje sustava</w:t>
            </w:r>
          </w:p>
        </w:tc>
        <w:tc>
          <w:tcPr>
            <w:tcW w:w="1264" w:type="dxa"/>
          </w:tcPr>
          <w:p w14:paraId="695B28F6" w14:textId="77777777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5</w:t>
            </w:r>
          </w:p>
        </w:tc>
      </w:tr>
      <w:tr w:rsidR="00A271A9" w:rsidRPr="00A12764" w14:paraId="435F6555" w14:textId="77777777" w:rsidTr="006E4670">
        <w:tc>
          <w:tcPr>
            <w:tcW w:w="9016" w:type="dxa"/>
            <w:gridSpan w:val="2"/>
          </w:tcPr>
          <w:p w14:paraId="3B9C3817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732090C9" w14:textId="1C18B3EC" w:rsidR="00A271A9" w:rsidRPr="00A12764" w:rsidRDefault="00622DCB" w:rsidP="004670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  <w:r w:rsidR="00F425B1">
              <w:rPr>
                <w:rFonts w:ascii="Arial" w:hAnsi="Arial" w:cs="Arial"/>
              </w:rPr>
              <w:t>, Sustav</w:t>
            </w:r>
          </w:p>
        </w:tc>
      </w:tr>
      <w:tr w:rsidR="00A271A9" w:rsidRPr="00A12764" w14:paraId="5BE2CA96" w14:textId="77777777" w:rsidTr="006E4670">
        <w:tc>
          <w:tcPr>
            <w:tcW w:w="9016" w:type="dxa"/>
            <w:gridSpan w:val="2"/>
          </w:tcPr>
          <w:p w14:paraId="3DBF4086" w14:textId="51BF3B53" w:rsidR="00A271A9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3053BC5D" w14:textId="77777777" w:rsidR="00F425B1" w:rsidRPr="00A12764" w:rsidRDefault="00F425B1" w:rsidP="004670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47C2304" w14:textId="77777777" w:rsidR="00775E50" w:rsidRPr="00775E50" w:rsidRDefault="00775E50" w:rsidP="00775E50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>Administrator pristupa administratorskom sučelju.</w:t>
            </w:r>
          </w:p>
          <w:p w14:paraId="79580F17" w14:textId="77777777" w:rsidR="00775E50" w:rsidRPr="00775E50" w:rsidRDefault="00775E50" w:rsidP="00775E50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 xml:space="preserve">Administrator provjerava logove sustava i </w:t>
            </w:r>
            <w:proofErr w:type="spellStart"/>
            <w:r w:rsidRPr="00775E50">
              <w:rPr>
                <w:rFonts w:ascii="Arial" w:hAnsi="Arial" w:cs="Arial"/>
              </w:rPr>
              <w:t>identifica</w:t>
            </w:r>
            <w:proofErr w:type="spellEnd"/>
            <w:r w:rsidRPr="00775E50">
              <w:rPr>
                <w:rFonts w:ascii="Arial" w:hAnsi="Arial" w:cs="Arial"/>
              </w:rPr>
              <w:t xml:space="preserve"> moguće greške.</w:t>
            </w:r>
          </w:p>
          <w:p w14:paraId="4247DFDD" w14:textId="77777777" w:rsidR="00775E50" w:rsidRPr="00775E50" w:rsidRDefault="00775E50" w:rsidP="00775E50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>Administrator ažurira softver ili konfiguraciju sustava kako bi riješio probleme.</w:t>
            </w:r>
          </w:p>
          <w:p w14:paraId="5A63FA86" w14:textId="77777777" w:rsidR="00775E50" w:rsidRPr="00775E50" w:rsidRDefault="00775E50" w:rsidP="00775E50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>Sustav potvrđuje uspješno ažuriranje i vraća se u normalan radni mode.</w:t>
            </w:r>
          </w:p>
          <w:p w14:paraId="3F19CD39" w14:textId="0E249708" w:rsidR="009140D9" w:rsidRPr="00775E50" w:rsidRDefault="00775E50" w:rsidP="00775E50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>Administrator obavještava djelatnike o promjenama u sustavu.</w:t>
            </w:r>
          </w:p>
        </w:tc>
      </w:tr>
    </w:tbl>
    <w:p w14:paraId="2682D641" w14:textId="77777777" w:rsidR="00A271A9" w:rsidRPr="00A12764" w:rsidRDefault="00A271A9" w:rsidP="00A271A9">
      <w:pPr>
        <w:spacing w:line="360" w:lineRule="auto"/>
        <w:rPr>
          <w:rFonts w:ascii="Arial" w:hAnsi="Arial" w:cs="Arial"/>
        </w:rPr>
      </w:pPr>
    </w:p>
    <w:p w14:paraId="715A096C" w14:textId="77777777" w:rsidR="006D10C2" w:rsidRPr="00A12764" w:rsidRDefault="006D10C2" w:rsidP="005E096D">
      <w:pPr>
        <w:rPr>
          <w:rFonts w:ascii="Arial" w:hAnsi="Arial" w:cs="Arial"/>
        </w:rPr>
      </w:pPr>
    </w:p>
    <w:p w14:paraId="26285B0A" w14:textId="77777777" w:rsidR="008F7829" w:rsidRPr="00A12764" w:rsidRDefault="009D2F9D" w:rsidP="005E096D">
      <w:pPr>
        <w:pStyle w:val="Naslov2"/>
        <w:spacing w:line="360" w:lineRule="auto"/>
        <w:jc w:val="both"/>
        <w:rPr>
          <w:rFonts w:ascii="Arial" w:hAnsi="Arial" w:cs="Arial"/>
        </w:rPr>
      </w:pPr>
      <w:bookmarkStart w:id="9" w:name="_Toc137202695"/>
      <w:bookmarkStart w:id="10" w:name="_Toc200059954"/>
      <w:r w:rsidRPr="00A12764">
        <w:rPr>
          <w:rFonts w:ascii="Arial" w:hAnsi="Arial" w:cs="Arial"/>
        </w:rPr>
        <w:lastRenderedPageBreak/>
        <w:t>Dijagram slučajeva korištenja</w:t>
      </w:r>
      <w:bookmarkEnd w:id="9"/>
      <w:bookmarkEnd w:id="10"/>
    </w:p>
    <w:p w14:paraId="75394A33" w14:textId="1B8D5C65" w:rsidR="008F7829" w:rsidRPr="00A12764" w:rsidRDefault="00EA2AE8" w:rsidP="00A34E6A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91E3FB2" wp14:editId="5DF16505">
            <wp:extent cx="5166360" cy="547116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agram slučajeva korištenja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6FE1" w14:textId="77777777" w:rsidR="005134F1" w:rsidRPr="00A12764" w:rsidRDefault="005134F1" w:rsidP="005134F1">
      <w:pPr>
        <w:pStyle w:val="Opisslike"/>
        <w:jc w:val="center"/>
        <w:rPr>
          <w:rFonts w:ascii="Arial" w:hAnsi="Arial" w:cs="Arial"/>
          <w:i w:val="0"/>
          <w:color w:val="auto"/>
        </w:rPr>
      </w:pPr>
    </w:p>
    <w:p w14:paraId="0A30CD34" w14:textId="77777777" w:rsidR="00C528BD" w:rsidRPr="00A12764" w:rsidRDefault="008F7829" w:rsidP="00D72D17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</w:t>
      </w:r>
      <w:r w:rsidR="0001440E" w:rsidRPr="00A12764">
        <w:rPr>
          <w:rFonts w:ascii="Arial" w:hAnsi="Arial" w:cs="Arial"/>
          <w:i w:val="0"/>
          <w:color w:val="auto"/>
          <w:sz w:val="20"/>
        </w:rPr>
        <w:t>4</w:t>
      </w:r>
      <w:r w:rsidR="00324130" w:rsidRPr="00A12764">
        <w:rPr>
          <w:rFonts w:ascii="Arial" w:hAnsi="Arial" w:cs="Arial"/>
          <w:i w:val="0"/>
          <w:color w:val="auto"/>
          <w:sz w:val="20"/>
        </w:rPr>
        <w:t xml:space="preserve"> - Dijagram slučaj</w:t>
      </w:r>
      <w:r w:rsidR="00A42063" w:rsidRPr="00A12764">
        <w:rPr>
          <w:rFonts w:ascii="Arial" w:hAnsi="Arial" w:cs="Arial"/>
          <w:i w:val="0"/>
          <w:color w:val="auto"/>
          <w:sz w:val="20"/>
        </w:rPr>
        <w:t>ev</w:t>
      </w:r>
      <w:r w:rsidR="00324130" w:rsidRPr="00A12764">
        <w:rPr>
          <w:rFonts w:ascii="Arial" w:hAnsi="Arial" w:cs="Arial"/>
          <w:i w:val="0"/>
          <w:color w:val="auto"/>
          <w:sz w:val="20"/>
        </w:rPr>
        <w:t>a</w:t>
      </w:r>
      <w:r w:rsidRPr="00A12764">
        <w:rPr>
          <w:rFonts w:ascii="Arial" w:hAnsi="Arial" w:cs="Arial"/>
          <w:i w:val="0"/>
          <w:color w:val="auto"/>
          <w:sz w:val="20"/>
        </w:rPr>
        <w:t xml:space="preserve"> korištenja</w:t>
      </w:r>
      <w:r w:rsidR="00F32653">
        <w:rPr>
          <w:rFonts w:ascii="Arial" w:hAnsi="Arial" w:cs="Arial"/>
          <w:i w:val="0"/>
          <w:color w:val="auto"/>
          <w:sz w:val="20"/>
        </w:rPr>
        <w:t xml:space="preserve"> [4]</w:t>
      </w:r>
    </w:p>
    <w:p w14:paraId="0D3CFBCA" w14:textId="77777777" w:rsidR="00AF14E3" w:rsidRPr="00A12764" w:rsidRDefault="00AF14E3" w:rsidP="00AF14E3">
      <w:pPr>
        <w:rPr>
          <w:rFonts w:ascii="Arial" w:hAnsi="Arial" w:cs="Arial"/>
        </w:rPr>
      </w:pPr>
    </w:p>
    <w:p w14:paraId="31309C9D" w14:textId="77777777" w:rsidR="00AF14E3" w:rsidRPr="00A12764" w:rsidRDefault="00AF14E3" w:rsidP="00AF14E3">
      <w:pPr>
        <w:rPr>
          <w:rFonts w:ascii="Arial" w:hAnsi="Arial" w:cs="Arial"/>
        </w:rPr>
      </w:pPr>
    </w:p>
    <w:p w14:paraId="30F50DA0" w14:textId="7ABB2C23" w:rsidR="00AF14E3" w:rsidRDefault="00AF14E3" w:rsidP="00AF14E3">
      <w:pPr>
        <w:rPr>
          <w:rFonts w:ascii="Arial" w:hAnsi="Arial" w:cs="Arial"/>
        </w:rPr>
      </w:pPr>
    </w:p>
    <w:p w14:paraId="79993EE3" w14:textId="2EB374CF" w:rsidR="00F425B1" w:rsidRDefault="00F425B1" w:rsidP="00AF14E3">
      <w:pPr>
        <w:rPr>
          <w:rFonts w:ascii="Arial" w:hAnsi="Arial" w:cs="Arial"/>
        </w:rPr>
      </w:pPr>
    </w:p>
    <w:p w14:paraId="3594F600" w14:textId="2EAE3ECF" w:rsidR="00F425B1" w:rsidRDefault="00F425B1" w:rsidP="00AF14E3">
      <w:pPr>
        <w:rPr>
          <w:rFonts w:ascii="Arial" w:hAnsi="Arial" w:cs="Arial"/>
        </w:rPr>
      </w:pPr>
    </w:p>
    <w:p w14:paraId="6DAC58BF" w14:textId="07D59785" w:rsidR="00F425B1" w:rsidRDefault="00F425B1" w:rsidP="00AF14E3">
      <w:pPr>
        <w:rPr>
          <w:rFonts w:ascii="Arial" w:hAnsi="Arial" w:cs="Arial"/>
        </w:rPr>
      </w:pPr>
    </w:p>
    <w:p w14:paraId="28226DCF" w14:textId="4BDB6348" w:rsidR="00F425B1" w:rsidRDefault="00F425B1" w:rsidP="00AF14E3">
      <w:pPr>
        <w:rPr>
          <w:rFonts w:ascii="Arial" w:hAnsi="Arial" w:cs="Arial"/>
        </w:rPr>
      </w:pPr>
    </w:p>
    <w:p w14:paraId="3A7CAD21" w14:textId="5C0A9B03" w:rsidR="00F425B1" w:rsidRDefault="00F425B1" w:rsidP="00AF14E3">
      <w:pPr>
        <w:rPr>
          <w:rFonts w:ascii="Arial" w:hAnsi="Arial" w:cs="Arial"/>
        </w:rPr>
      </w:pPr>
    </w:p>
    <w:p w14:paraId="7A9D2BA7" w14:textId="0A38C00B" w:rsidR="00AF14E3" w:rsidRDefault="00AF14E3" w:rsidP="00EA2AE8">
      <w:pPr>
        <w:tabs>
          <w:tab w:val="left" w:pos="1572"/>
        </w:tabs>
        <w:rPr>
          <w:rFonts w:ascii="Arial" w:hAnsi="Arial" w:cs="Arial"/>
        </w:rPr>
      </w:pPr>
    </w:p>
    <w:p w14:paraId="3E2C1E45" w14:textId="77777777" w:rsidR="00EA2AE8" w:rsidRPr="00A12764" w:rsidRDefault="00EA2AE8" w:rsidP="00EA2AE8">
      <w:pPr>
        <w:tabs>
          <w:tab w:val="left" w:pos="1572"/>
        </w:tabs>
        <w:rPr>
          <w:rFonts w:ascii="Arial" w:hAnsi="Arial" w:cs="Arial"/>
        </w:rPr>
      </w:pPr>
    </w:p>
    <w:p w14:paraId="7AA09E00" w14:textId="77777777" w:rsidR="00D72D17" w:rsidRPr="00A12764" w:rsidRDefault="003579C1" w:rsidP="00D72D17">
      <w:pPr>
        <w:pStyle w:val="Naslov2"/>
        <w:rPr>
          <w:rFonts w:ascii="Arial" w:hAnsi="Arial" w:cs="Arial"/>
        </w:rPr>
      </w:pPr>
      <w:bookmarkStart w:id="11" w:name="_Toc200059955"/>
      <w:r w:rsidRPr="00A12764">
        <w:rPr>
          <w:rFonts w:ascii="Arial" w:hAnsi="Arial" w:cs="Arial"/>
        </w:rPr>
        <w:lastRenderedPageBreak/>
        <w:t>CRC kartica</w:t>
      </w:r>
      <w:r w:rsidR="00A12764">
        <w:rPr>
          <w:rFonts w:ascii="Arial" w:hAnsi="Arial" w:cs="Arial"/>
        </w:rPr>
        <w:t xml:space="preserve"> visoke razine</w:t>
      </w:r>
      <w:bookmarkEnd w:id="11"/>
      <w:r w:rsidR="00A12764">
        <w:rPr>
          <w:rFonts w:ascii="Arial" w:hAnsi="Arial" w:cs="Arial"/>
        </w:rPr>
        <w:br/>
      </w:r>
    </w:p>
    <w:tbl>
      <w:tblPr>
        <w:tblStyle w:val="Reetkatablice"/>
        <w:tblW w:w="9587" w:type="dxa"/>
        <w:tblInd w:w="85" w:type="dxa"/>
        <w:tblLook w:val="04A0" w:firstRow="1" w:lastRow="0" w:firstColumn="1" w:lastColumn="0" w:noHBand="0" w:noVBand="1"/>
      </w:tblPr>
      <w:tblGrid>
        <w:gridCol w:w="3164"/>
        <w:gridCol w:w="3547"/>
        <w:gridCol w:w="2876"/>
      </w:tblGrid>
      <w:tr w:rsidR="003579C1" w:rsidRPr="00A12764" w14:paraId="3082072E" w14:textId="77777777" w:rsidTr="00272B59">
        <w:trPr>
          <w:trHeight w:val="257"/>
        </w:trPr>
        <w:tc>
          <w:tcPr>
            <w:tcW w:w="3164" w:type="dxa"/>
          </w:tcPr>
          <w:p w14:paraId="7EDA5B69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3547" w:type="dxa"/>
          </w:tcPr>
          <w:p w14:paraId="19F1BD43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Odgovornost</w:t>
            </w:r>
          </w:p>
        </w:tc>
        <w:tc>
          <w:tcPr>
            <w:tcW w:w="2876" w:type="dxa"/>
          </w:tcPr>
          <w:p w14:paraId="69F67F64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radnici</w:t>
            </w:r>
          </w:p>
        </w:tc>
      </w:tr>
      <w:tr w:rsidR="003579C1" w:rsidRPr="00A12764" w14:paraId="200E59CF" w14:textId="77777777" w:rsidTr="00272B59">
        <w:trPr>
          <w:trHeight w:val="514"/>
        </w:trPr>
        <w:tc>
          <w:tcPr>
            <w:tcW w:w="3164" w:type="dxa"/>
          </w:tcPr>
          <w:p w14:paraId="075A401D" w14:textId="5414712F"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</w:t>
            </w:r>
            <w:r w:rsidR="00B24AD6">
              <w:rPr>
                <w:rFonts w:ascii="Arial" w:hAnsi="Arial" w:cs="Arial"/>
              </w:rPr>
              <w:t>upac</w:t>
            </w:r>
          </w:p>
        </w:tc>
        <w:tc>
          <w:tcPr>
            <w:tcW w:w="3547" w:type="dxa"/>
          </w:tcPr>
          <w:p w14:paraId="2C5A4831" w14:textId="26619B9F" w:rsidR="003579C1" w:rsidRPr="00A12764" w:rsidRDefault="00272B59" w:rsidP="00A12764">
            <w:pPr>
              <w:rPr>
                <w:rFonts w:ascii="Arial" w:hAnsi="Arial" w:cs="Arial"/>
              </w:rPr>
            </w:pPr>
            <w:r w:rsidRPr="00272B59">
              <w:rPr>
                <w:rFonts w:ascii="Arial" w:hAnsi="Arial" w:cs="Arial"/>
              </w:rPr>
              <w:t>Kreira narudžbe i pregledava povijest narudžbi.</w:t>
            </w:r>
          </w:p>
        </w:tc>
        <w:tc>
          <w:tcPr>
            <w:tcW w:w="2876" w:type="dxa"/>
          </w:tcPr>
          <w:p w14:paraId="1E90475C" w14:textId="31E946E7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</w:t>
            </w:r>
          </w:p>
        </w:tc>
      </w:tr>
      <w:tr w:rsidR="003579C1" w:rsidRPr="00A12764" w14:paraId="3AD39CA9" w14:textId="77777777" w:rsidTr="00272B59">
        <w:trPr>
          <w:trHeight w:val="760"/>
        </w:trPr>
        <w:tc>
          <w:tcPr>
            <w:tcW w:w="3164" w:type="dxa"/>
          </w:tcPr>
          <w:p w14:paraId="61981551" w14:textId="7442CB1F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latnik</w:t>
            </w:r>
          </w:p>
        </w:tc>
        <w:tc>
          <w:tcPr>
            <w:tcW w:w="3547" w:type="dxa"/>
          </w:tcPr>
          <w:p w14:paraId="2276AA55" w14:textId="4F2DB081" w:rsidR="003579C1" w:rsidRPr="00A12764" w:rsidRDefault="00B24AD6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 narudžbama (zaprimanje, pregled)</w:t>
            </w:r>
            <w:r w:rsidR="00272B59">
              <w:rPr>
                <w:rFonts w:ascii="Arial" w:hAnsi="Arial" w:cs="Arial"/>
              </w:rPr>
              <w:t>, upravlja prijavom sustava</w:t>
            </w:r>
          </w:p>
        </w:tc>
        <w:tc>
          <w:tcPr>
            <w:tcW w:w="2876" w:type="dxa"/>
          </w:tcPr>
          <w:p w14:paraId="3D71338E" w14:textId="09F261F3" w:rsidR="003579C1" w:rsidRPr="00A12764" w:rsidRDefault="00B24AD6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</w:t>
            </w:r>
            <w:r w:rsidR="00272B59">
              <w:rPr>
                <w:rFonts w:ascii="Arial" w:hAnsi="Arial" w:cs="Arial"/>
              </w:rPr>
              <w:t>, Kupac</w:t>
            </w:r>
          </w:p>
        </w:tc>
      </w:tr>
      <w:tr w:rsidR="003579C1" w:rsidRPr="00A12764" w14:paraId="3B6095D4" w14:textId="77777777" w:rsidTr="00272B59">
        <w:trPr>
          <w:trHeight w:val="771"/>
        </w:trPr>
        <w:tc>
          <w:tcPr>
            <w:tcW w:w="3164" w:type="dxa"/>
          </w:tcPr>
          <w:p w14:paraId="632DE392" w14:textId="59FD9C00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un</w:t>
            </w:r>
          </w:p>
        </w:tc>
        <w:tc>
          <w:tcPr>
            <w:tcW w:w="3547" w:type="dxa"/>
          </w:tcPr>
          <w:p w14:paraId="7280529E" w14:textId="1673CA1B" w:rsidR="003579C1" w:rsidRPr="00A12764" w:rsidRDefault="00B24AD6" w:rsidP="00A12764">
            <w:pPr>
              <w:rPr>
                <w:rFonts w:ascii="Arial" w:hAnsi="Arial" w:cs="Arial"/>
              </w:rPr>
            </w:pPr>
            <w:r w:rsidRPr="00B24AD6">
              <w:rPr>
                <w:rFonts w:ascii="Arial" w:hAnsi="Arial" w:cs="Arial"/>
              </w:rPr>
              <w:t>Generira račune za narudžbe i upravlja načinima plaćanja</w:t>
            </w:r>
            <w:r w:rsidR="00272B59">
              <w:rPr>
                <w:rFonts w:ascii="Arial" w:hAnsi="Arial" w:cs="Arial"/>
              </w:rPr>
              <w:t>, izračunava iznose</w:t>
            </w:r>
          </w:p>
        </w:tc>
        <w:tc>
          <w:tcPr>
            <w:tcW w:w="2876" w:type="dxa"/>
          </w:tcPr>
          <w:p w14:paraId="3FEE7DE5" w14:textId="4FAE3007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</w:t>
            </w:r>
            <w:r w:rsidR="00272B59">
              <w:rPr>
                <w:rFonts w:ascii="Arial" w:hAnsi="Arial" w:cs="Arial"/>
              </w:rPr>
              <w:t>, Vino</w:t>
            </w:r>
          </w:p>
        </w:tc>
      </w:tr>
      <w:tr w:rsidR="003579C1" w:rsidRPr="00A12764" w14:paraId="59D09215" w14:textId="77777777" w:rsidTr="00272B59">
        <w:trPr>
          <w:trHeight w:val="514"/>
        </w:trPr>
        <w:tc>
          <w:tcPr>
            <w:tcW w:w="3164" w:type="dxa"/>
          </w:tcPr>
          <w:p w14:paraId="0360C57A" w14:textId="39FE5076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</w:t>
            </w:r>
          </w:p>
        </w:tc>
        <w:tc>
          <w:tcPr>
            <w:tcW w:w="3547" w:type="dxa"/>
          </w:tcPr>
          <w:p w14:paraId="32849C88" w14:textId="1467450E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ravljanje narudžbama </w:t>
            </w:r>
            <w:r w:rsidR="00B24AD6">
              <w:rPr>
                <w:rFonts w:ascii="Arial" w:hAnsi="Arial" w:cs="Arial"/>
              </w:rPr>
              <w:t xml:space="preserve">vina </w:t>
            </w:r>
          </w:p>
        </w:tc>
        <w:tc>
          <w:tcPr>
            <w:tcW w:w="2876" w:type="dxa"/>
          </w:tcPr>
          <w:p w14:paraId="2475E4A0" w14:textId="1120B161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, Kupac, Djelatnik, Račun</w:t>
            </w:r>
          </w:p>
        </w:tc>
      </w:tr>
      <w:tr w:rsidR="003579C1" w:rsidRPr="00A12764" w14:paraId="7A2C289A" w14:textId="77777777" w:rsidTr="00272B59">
        <w:trPr>
          <w:trHeight w:val="514"/>
        </w:trPr>
        <w:tc>
          <w:tcPr>
            <w:tcW w:w="3164" w:type="dxa"/>
          </w:tcPr>
          <w:p w14:paraId="3181262B" w14:textId="7CCCB4BC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</w:t>
            </w:r>
          </w:p>
        </w:tc>
        <w:tc>
          <w:tcPr>
            <w:tcW w:w="3547" w:type="dxa"/>
          </w:tcPr>
          <w:p w14:paraId="42A200BC" w14:textId="117F003E"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C54A13">
              <w:rPr>
                <w:rFonts w:ascii="Arial" w:hAnsi="Arial" w:cs="Arial"/>
              </w:rPr>
              <w:t xml:space="preserve">informacije o dostupnim </w:t>
            </w:r>
            <w:r w:rsidR="00B24AD6">
              <w:rPr>
                <w:rFonts w:ascii="Arial" w:hAnsi="Arial" w:cs="Arial"/>
              </w:rPr>
              <w:t>vinima</w:t>
            </w:r>
            <w:r w:rsidR="00272B59">
              <w:rPr>
                <w:rFonts w:ascii="Arial" w:hAnsi="Arial" w:cs="Arial"/>
              </w:rPr>
              <w:t>, cijenama i zalihama</w:t>
            </w:r>
          </w:p>
        </w:tc>
        <w:tc>
          <w:tcPr>
            <w:tcW w:w="2876" w:type="dxa"/>
          </w:tcPr>
          <w:p w14:paraId="5C030037" w14:textId="487A13B4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, Dobavljač</w:t>
            </w:r>
          </w:p>
        </w:tc>
      </w:tr>
      <w:tr w:rsidR="003579C1" w:rsidRPr="00A12764" w14:paraId="58728594" w14:textId="77777777" w:rsidTr="00272B59">
        <w:trPr>
          <w:trHeight w:val="257"/>
        </w:trPr>
        <w:tc>
          <w:tcPr>
            <w:tcW w:w="3164" w:type="dxa"/>
          </w:tcPr>
          <w:p w14:paraId="0B1E87FF" w14:textId="4F20ACDA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vljač</w:t>
            </w:r>
          </w:p>
        </w:tc>
        <w:tc>
          <w:tcPr>
            <w:tcW w:w="3547" w:type="dxa"/>
          </w:tcPr>
          <w:p w14:paraId="2D53F26B" w14:textId="3559B096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poručuje vina</w:t>
            </w:r>
          </w:p>
        </w:tc>
        <w:tc>
          <w:tcPr>
            <w:tcW w:w="2876" w:type="dxa"/>
          </w:tcPr>
          <w:p w14:paraId="0887AFDE" w14:textId="3E6098EB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</w:t>
            </w:r>
          </w:p>
        </w:tc>
      </w:tr>
      <w:tr w:rsidR="003579C1" w:rsidRPr="00A12764" w14:paraId="75538284" w14:textId="77777777" w:rsidTr="00272B59">
        <w:trPr>
          <w:trHeight w:val="760"/>
        </w:trPr>
        <w:tc>
          <w:tcPr>
            <w:tcW w:w="3164" w:type="dxa"/>
          </w:tcPr>
          <w:p w14:paraId="3C7B65DE" w14:textId="3FD5DDFC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</w:p>
        </w:tc>
        <w:tc>
          <w:tcPr>
            <w:tcW w:w="3547" w:type="dxa"/>
          </w:tcPr>
          <w:p w14:paraId="64FFCD16" w14:textId="291401A6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 korisnicima</w:t>
            </w:r>
            <w:r w:rsidR="00B24AD6">
              <w:rPr>
                <w:rFonts w:ascii="Arial" w:hAnsi="Arial" w:cs="Arial"/>
              </w:rPr>
              <w:t xml:space="preserve"> </w:t>
            </w:r>
            <w:r w:rsidR="00F425B1">
              <w:rPr>
                <w:rFonts w:ascii="Arial" w:hAnsi="Arial" w:cs="Arial"/>
              </w:rPr>
              <w:t>(kupcima i</w:t>
            </w:r>
            <w:r>
              <w:rPr>
                <w:rFonts w:ascii="Arial" w:hAnsi="Arial" w:cs="Arial"/>
              </w:rPr>
              <w:t xml:space="preserve"> </w:t>
            </w:r>
            <w:r w:rsidR="00F425B1">
              <w:rPr>
                <w:rFonts w:ascii="Arial" w:hAnsi="Arial" w:cs="Arial"/>
              </w:rPr>
              <w:t>djelatnicima) te pregledava izvještaj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</w:tcPr>
          <w:p w14:paraId="446BC438" w14:textId="4F6F6FC7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B24AD6">
              <w:rPr>
                <w:rFonts w:ascii="Arial" w:hAnsi="Arial" w:cs="Arial"/>
              </w:rPr>
              <w:t>upac, Djelatnik</w:t>
            </w:r>
          </w:p>
        </w:tc>
      </w:tr>
      <w:tr w:rsidR="00272B59" w:rsidRPr="00A12764" w14:paraId="6016CD54" w14:textId="77777777" w:rsidTr="00272B59">
        <w:trPr>
          <w:trHeight w:val="760"/>
        </w:trPr>
        <w:tc>
          <w:tcPr>
            <w:tcW w:w="3164" w:type="dxa"/>
          </w:tcPr>
          <w:p w14:paraId="15661B89" w14:textId="4B90BA23" w:rsidR="00272B59" w:rsidRDefault="00272B59" w:rsidP="003579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rudžba_Vino</w:t>
            </w:r>
            <w:proofErr w:type="spellEnd"/>
          </w:p>
        </w:tc>
        <w:tc>
          <w:tcPr>
            <w:tcW w:w="3547" w:type="dxa"/>
          </w:tcPr>
          <w:p w14:paraId="093B17F6" w14:textId="0E54250C" w:rsidR="00272B59" w:rsidRDefault="00272B59" w:rsidP="00A12764">
            <w:pPr>
              <w:rPr>
                <w:rFonts w:ascii="Arial" w:hAnsi="Arial" w:cs="Arial"/>
              </w:rPr>
            </w:pPr>
            <w:r w:rsidRPr="00272B59">
              <w:rPr>
                <w:rFonts w:ascii="Arial" w:hAnsi="Arial" w:cs="Arial"/>
              </w:rPr>
              <w:t>Povezuje narudžbe s odgovarajućim vinima</w:t>
            </w:r>
          </w:p>
        </w:tc>
        <w:tc>
          <w:tcPr>
            <w:tcW w:w="2876" w:type="dxa"/>
          </w:tcPr>
          <w:p w14:paraId="3B12ECE4" w14:textId="272151CD" w:rsidR="00272B59" w:rsidRDefault="00272B59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, Vino</w:t>
            </w:r>
          </w:p>
        </w:tc>
      </w:tr>
    </w:tbl>
    <w:p w14:paraId="1FC2EA8E" w14:textId="77777777" w:rsidR="003579C1" w:rsidRPr="00A12764" w:rsidRDefault="003579C1" w:rsidP="003579C1">
      <w:pPr>
        <w:rPr>
          <w:rFonts w:ascii="Arial" w:hAnsi="Arial" w:cs="Arial"/>
        </w:rPr>
      </w:pPr>
    </w:p>
    <w:p w14:paraId="13AD12F2" w14:textId="77777777" w:rsidR="003579C1" w:rsidRPr="00A12764" w:rsidRDefault="003579C1" w:rsidP="003579C1">
      <w:pPr>
        <w:rPr>
          <w:rFonts w:ascii="Arial" w:hAnsi="Arial" w:cs="Arial"/>
        </w:rPr>
      </w:pPr>
    </w:p>
    <w:p w14:paraId="71BC7AB8" w14:textId="77777777" w:rsidR="003579C1" w:rsidRPr="00A12764" w:rsidRDefault="003579C1" w:rsidP="003579C1">
      <w:pPr>
        <w:rPr>
          <w:rFonts w:ascii="Arial" w:hAnsi="Arial" w:cs="Arial"/>
        </w:rPr>
      </w:pPr>
    </w:p>
    <w:p w14:paraId="66BCD682" w14:textId="77777777" w:rsidR="00A12764" w:rsidRPr="00A12764" w:rsidRDefault="00A12764" w:rsidP="003579C1">
      <w:pPr>
        <w:rPr>
          <w:rFonts w:ascii="Arial" w:hAnsi="Arial" w:cs="Arial"/>
        </w:rPr>
      </w:pPr>
    </w:p>
    <w:p w14:paraId="757E2831" w14:textId="77777777" w:rsidR="00A12764" w:rsidRPr="00A12764" w:rsidRDefault="00A12764" w:rsidP="003579C1">
      <w:pPr>
        <w:rPr>
          <w:rFonts w:ascii="Arial" w:hAnsi="Arial" w:cs="Arial"/>
        </w:rPr>
      </w:pPr>
    </w:p>
    <w:p w14:paraId="03D8E062" w14:textId="77777777" w:rsidR="00A12764" w:rsidRPr="00A12764" w:rsidRDefault="00A12764" w:rsidP="003579C1">
      <w:pPr>
        <w:rPr>
          <w:rFonts w:ascii="Arial" w:hAnsi="Arial" w:cs="Arial"/>
        </w:rPr>
      </w:pPr>
    </w:p>
    <w:p w14:paraId="3224B764" w14:textId="77777777" w:rsidR="00A12764" w:rsidRPr="00A12764" w:rsidRDefault="00A12764" w:rsidP="003579C1">
      <w:pPr>
        <w:rPr>
          <w:rFonts w:ascii="Arial" w:hAnsi="Arial" w:cs="Arial"/>
        </w:rPr>
      </w:pPr>
    </w:p>
    <w:p w14:paraId="459C3C1D" w14:textId="77777777" w:rsidR="00A12764" w:rsidRPr="00A12764" w:rsidRDefault="00A12764" w:rsidP="003579C1">
      <w:pPr>
        <w:rPr>
          <w:rFonts w:ascii="Arial" w:hAnsi="Arial" w:cs="Arial"/>
        </w:rPr>
      </w:pPr>
    </w:p>
    <w:p w14:paraId="15BAF4A3" w14:textId="77777777" w:rsidR="00A12764" w:rsidRPr="00A12764" w:rsidRDefault="00A12764" w:rsidP="003579C1">
      <w:pPr>
        <w:rPr>
          <w:rFonts w:ascii="Arial" w:hAnsi="Arial" w:cs="Arial"/>
        </w:rPr>
      </w:pPr>
    </w:p>
    <w:p w14:paraId="4047CB5C" w14:textId="77777777" w:rsidR="00A12764" w:rsidRPr="00A12764" w:rsidRDefault="00A12764" w:rsidP="003579C1">
      <w:pPr>
        <w:rPr>
          <w:rFonts w:ascii="Arial" w:hAnsi="Arial" w:cs="Arial"/>
        </w:rPr>
      </w:pPr>
    </w:p>
    <w:p w14:paraId="1D516077" w14:textId="77777777" w:rsidR="00A12764" w:rsidRPr="00A12764" w:rsidRDefault="00A12764" w:rsidP="003579C1">
      <w:pPr>
        <w:rPr>
          <w:rFonts w:ascii="Arial" w:hAnsi="Arial" w:cs="Arial"/>
        </w:rPr>
      </w:pPr>
    </w:p>
    <w:p w14:paraId="55EE791D" w14:textId="77777777" w:rsidR="00A12764" w:rsidRPr="00A12764" w:rsidRDefault="00A12764" w:rsidP="003579C1">
      <w:pPr>
        <w:rPr>
          <w:rFonts w:ascii="Arial" w:hAnsi="Arial" w:cs="Arial"/>
        </w:rPr>
      </w:pPr>
    </w:p>
    <w:p w14:paraId="38A93D1B" w14:textId="77777777" w:rsidR="00A12764" w:rsidRPr="00A12764" w:rsidRDefault="00A12764" w:rsidP="003579C1">
      <w:pPr>
        <w:rPr>
          <w:rFonts w:ascii="Arial" w:hAnsi="Arial" w:cs="Arial"/>
        </w:rPr>
      </w:pPr>
    </w:p>
    <w:p w14:paraId="4F99FA0B" w14:textId="77777777" w:rsidR="00A12764" w:rsidRPr="00A12764" w:rsidRDefault="00A12764" w:rsidP="003579C1">
      <w:pPr>
        <w:rPr>
          <w:rFonts w:ascii="Arial" w:hAnsi="Arial" w:cs="Arial"/>
        </w:rPr>
      </w:pPr>
    </w:p>
    <w:p w14:paraId="611A4B8A" w14:textId="77777777" w:rsidR="00A12764" w:rsidRPr="00A12764" w:rsidRDefault="00A12764" w:rsidP="003579C1">
      <w:pPr>
        <w:rPr>
          <w:rFonts w:ascii="Arial" w:hAnsi="Arial" w:cs="Arial"/>
        </w:rPr>
      </w:pPr>
    </w:p>
    <w:p w14:paraId="48D0DB47" w14:textId="77777777" w:rsidR="00A12764" w:rsidRPr="00A12764" w:rsidRDefault="00A12764" w:rsidP="003579C1">
      <w:pPr>
        <w:rPr>
          <w:rFonts w:ascii="Arial" w:hAnsi="Arial" w:cs="Arial"/>
        </w:rPr>
      </w:pPr>
    </w:p>
    <w:p w14:paraId="0F790D16" w14:textId="77777777" w:rsidR="00A12764" w:rsidRPr="00A12764" w:rsidRDefault="00A12764" w:rsidP="003579C1">
      <w:pPr>
        <w:rPr>
          <w:rFonts w:ascii="Arial" w:hAnsi="Arial" w:cs="Arial"/>
        </w:rPr>
      </w:pPr>
    </w:p>
    <w:p w14:paraId="31F7B3C0" w14:textId="77777777" w:rsidR="00A12764" w:rsidRPr="00A12764" w:rsidRDefault="00A12764" w:rsidP="003579C1">
      <w:pPr>
        <w:rPr>
          <w:rFonts w:ascii="Arial" w:hAnsi="Arial" w:cs="Arial"/>
        </w:rPr>
      </w:pPr>
    </w:p>
    <w:p w14:paraId="06B78D6B" w14:textId="77777777" w:rsidR="00A12764" w:rsidRPr="00A12764" w:rsidRDefault="00A12764" w:rsidP="003579C1">
      <w:pPr>
        <w:rPr>
          <w:rFonts w:ascii="Arial" w:hAnsi="Arial" w:cs="Arial"/>
        </w:rPr>
      </w:pPr>
    </w:p>
    <w:p w14:paraId="4AB8EBFB" w14:textId="77777777" w:rsidR="00A12764" w:rsidRPr="00A12764" w:rsidRDefault="00A12764" w:rsidP="003579C1">
      <w:pPr>
        <w:rPr>
          <w:rFonts w:ascii="Arial" w:hAnsi="Arial" w:cs="Arial"/>
        </w:rPr>
      </w:pPr>
    </w:p>
    <w:p w14:paraId="3341D92C" w14:textId="77777777" w:rsidR="00A12764" w:rsidRPr="00A12764" w:rsidRDefault="00A12764" w:rsidP="003579C1">
      <w:pPr>
        <w:rPr>
          <w:rFonts w:ascii="Arial" w:hAnsi="Arial" w:cs="Arial"/>
        </w:rPr>
      </w:pPr>
    </w:p>
    <w:p w14:paraId="0035306D" w14:textId="77777777" w:rsidR="00A12764" w:rsidRPr="00A12764" w:rsidRDefault="00A12764" w:rsidP="003579C1">
      <w:pPr>
        <w:rPr>
          <w:rFonts w:ascii="Arial" w:hAnsi="Arial" w:cs="Arial"/>
        </w:rPr>
      </w:pPr>
    </w:p>
    <w:p w14:paraId="138F64FF" w14:textId="77777777" w:rsidR="00A12764" w:rsidRPr="00A12764" w:rsidRDefault="00A12764" w:rsidP="003579C1">
      <w:pPr>
        <w:rPr>
          <w:rFonts w:ascii="Arial" w:hAnsi="Arial" w:cs="Arial"/>
        </w:rPr>
      </w:pPr>
    </w:p>
    <w:p w14:paraId="7F22423B" w14:textId="77777777" w:rsidR="00A12764" w:rsidRPr="00A12764" w:rsidRDefault="00A12764" w:rsidP="003579C1">
      <w:pPr>
        <w:rPr>
          <w:rFonts w:ascii="Arial" w:hAnsi="Arial" w:cs="Arial"/>
        </w:rPr>
      </w:pPr>
    </w:p>
    <w:p w14:paraId="776CA498" w14:textId="77777777" w:rsidR="00A12764" w:rsidRPr="00A12764" w:rsidRDefault="00A12764" w:rsidP="003579C1">
      <w:pPr>
        <w:rPr>
          <w:rFonts w:ascii="Arial" w:hAnsi="Arial" w:cs="Arial"/>
        </w:rPr>
      </w:pPr>
    </w:p>
    <w:p w14:paraId="1DF347CB" w14:textId="77777777" w:rsidR="003579C1" w:rsidRPr="00A12764" w:rsidRDefault="003579C1" w:rsidP="003579C1">
      <w:pPr>
        <w:rPr>
          <w:rFonts w:ascii="Arial" w:hAnsi="Arial" w:cs="Arial"/>
        </w:rPr>
      </w:pPr>
    </w:p>
    <w:p w14:paraId="1915F1DE" w14:textId="77777777" w:rsidR="003579C1" w:rsidRPr="00A12764" w:rsidRDefault="00A12764" w:rsidP="00A12764">
      <w:pPr>
        <w:pStyle w:val="Naslov1"/>
        <w:rPr>
          <w:rFonts w:ascii="Arial" w:hAnsi="Arial" w:cs="Arial"/>
        </w:rPr>
      </w:pPr>
      <w:bookmarkStart w:id="12" w:name="_Toc200059956"/>
      <w:r w:rsidRPr="00A12764">
        <w:rPr>
          <w:rFonts w:ascii="Arial" w:hAnsi="Arial" w:cs="Arial"/>
        </w:rPr>
        <w:lastRenderedPageBreak/>
        <w:t>Model arhitekture</w:t>
      </w:r>
      <w:bookmarkEnd w:id="12"/>
    </w:p>
    <w:p w14:paraId="79EC912F" w14:textId="77777777" w:rsidR="00A12764" w:rsidRPr="00A12764" w:rsidRDefault="00A12764" w:rsidP="00A12764">
      <w:pPr>
        <w:pStyle w:val="Naslov2"/>
        <w:rPr>
          <w:rFonts w:ascii="Arial" w:hAnsi="Arial" w:cs="Arial"/>
        </w:rPr>
      </w:pPr>
      <w:bookmarkStart w:id="13" w:name="_Toc200059957"/>
      <w:r w:rsidRPr="00A12764">
        <w:rPr>
          <w:rFonts w:ascii="Arial" w:hAnsi="Arial" w:cs="Arial"/>
        </w:rPr>
        <w:t>Dijagram razreda (klasa) na temelju CRC kartica</w:t>
      </w:r>
      <w:bookmarkEnd w:id="13"/>
    </w:p>
    <w:p w14:paraId="038AB97B" w14:textId="77777777" w:rsidR="003579C1" w:rsidRPr="00A12764" w:rsidRDefault="003579C1" w:rsidP="003579C1">
      <w:pPr>
        <w:rPr>
          <w:rFonts w:ascii="Arial" w:hAnsi="Arial" w:cs="Arial"/>
        </w:rPr>
      </w:pPr>
    </w:p>
    <w:p w14:paraId="7BFA4B78" w14:textId="23D3455A" w:rsidR="00D72D17" w:rsidRPr="00A12764" w:rsidRDefault="00EA2AE8" w:rsidP="00B07DFB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18589F" wp14:editId="409955A3">
            <wp:extent cx="5169663" cy="58369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jagram razreda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042" cy="58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25BE" w14:textId="77777777" w:rsidR="00D72D17" w:rsidRPr="00A12764" w:rsidRDefault="00D72D17" w:rsidP="00D72D17">
      <w:pPr>
        <w:keepNext/>
        <w:rPr>
          <w:rFonts w:ascii="Arial" w:hAnsi="Arial" w:cs="Arial"/>
        </w:rPr>
      </w:pPr>
    </w:p>
    <w:p w14:paraId="216ABA46" w14:textId="77777777" w:rsidR="00AE5350" w:rsidRPr="00A12764" w:rsidRDefault="00A12764" w:rsidP="003579C1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5</w:t>
      </w:r>
      <w:r w:rsidR="00D72D17" w:rsidRPr="00A12764">
        <w:rPr>
          <w:rFonts w:ascii="Arial" w:hAnsi="Arial" w:cs="Arial"/>
          <w:i w:val="0"/>
          <w:color w:val="auto"/>
          <w:sz w:val="20"/>
        </w:rPr>
        <w:t xml:space="preserve"> – dijagram </w:t>
      </w:r>
      <w:r>
        <w:rPr>
          <w:rFonts w:ascii="Arial" w:hAnsi="Arial" w:cs="Arial"/>
          <w:i w:val="0"/>
          <w:color w:val="auto"/>
          <w:sz w:val="20"/>
        </w:rPr>
        <w:t>razreda (</w:t>
      </w:r>
      <w:r w:rsidR="00D72D17" w:rsidRPr="00A12764">
        <w:rPr>
          <w:rFonts w:ascii="Arial" w:hAnsi="Arial" w:cs="Arial"/>
          <w:i w:val="0"/>
          <w:color w:val="auto"/>
          <w:sz w:val="20"/>
        </w:rPr>
        <w:t>klasa</w:t>
      </w:r>
      <w:r>
        <w:rPr>
          <w:rFonts w:ascii="Arial" w:hAnsi="Arial" w:cs="Arial"/>
          <w:i w:val="0"/>
          <w:color w:val="auto"/>
          <w:sz w:val="20"/>
        </w:rPr>
        <w:t>) [5</w:t>
      </w:r>
      <w:r w:rsidR="00D72D17" w:rsidRPr="00A12764">
        <w:rPr>
          <w:rFonts w:ascii="Arial" w:hAnsi="Arial" w:cs="Arial"/>
          <w:i w:val="0"/>
          <w:color w:val="auto"/>
          <w:sz w:val="20"/>
        </w:rPr>
        <w:t>]</w:t>
      </w:r>
    </w:p>
    <w:p w14:paraId="1678D783" w14:textId="77777777" w:rsidR="00C528BD" w:rsidRPr="00A12764" w:rsidRDefault="00C528BD" w:rsidP="00AE5350">
      <w:pPr>
        <w:pStyle w:val="Opisslike"/>
        <w:rPr>
          <w:rFonts w:ascii="Arial" w:hAnsi="Arial" w:cs="Arial"/>
        </w:rPr>
      </w:pPr>
    </w:p>
    <w:p w14:paraId="34F08C64" w14:textId="77777777" w:rsidR="00C528BD" w:rsidRPr="00A12764" w:rsidRDefault="00C528BD" w:rsidP="00C528BD">
      <w:pPr>
        <w:pStyle w:val="Naslov2"/>
        <w:numPr>
          <w:ilvl w:val="0"/>
          <w:numId w:val="0"/>
        </w:numPr>
        <w:ind w:left="567"/>
        <w:rPr>
          <w:rFonts w:ascii="Arial" w:hAnsi="Arial" w:cs="Arial"/>
        </w:rPr>
      </w:pPr>
    </w:p>
    <w:p w14:paraId="0B469CF7" w14:textId="77777777" w:rsidR="00C528BD" w:rsidRDefault="00C528BD" w:rsidP="0052460C">
      <w:pPr>
        <w:rPr>
          <w:rFonts w:ascii="Arial" w:hAnsi="Arial" w:cs="Arial"/>
        </w:rPr>
      </w:pPr>
    </w:p>
    <w:p w14:paraId="2F0071E5" w14:textId="77777777" w:rsidR="002D0B15" w:rsidRDefault="002D0B15" w:rsidP="002D0B15">
      <w:pPr>
        <w:pStyle w:val="Naslov2"/>
        <w:rPr>
          <w:rFonts w:ascii="Arial" w:hAnsi="Arial" w:cs="Arial"/>
        </w:rPr>
      </w:pPr>
      <w:bookmarkStart w:id="14" w:name="_Toc200059958"/>
      <w:r w:rsidRPr="00A12764">
        <w:rPr>
          <w:rFonts w:ascii="Arial" w:hAnsi="Arial" w:cs="Arial"/>
        </w:rPr>
        <w:lastRenderedPageBreak/>
        <w:t xml:space="preserve">Dijagram </w:t>
      </w:r>
      <w:r>
        <w:rPr>
          <w:rFonts w:ascii="Arial" w:hAnsi="Arial" w:cs="Arial"/>
        </w:rPr>
        <w:t>komponenti</w:t>
      </w:r>
      <w:bookmarkEnd w:id="14"/>
      <w:r>
        <w:rPr>
          <w:rFonts w:ascii="Arial" w:hAnsi="Arial" w:cs="Arial"/>
        </w:rPr>
        <w:t xml:space="preserve"> </w:t>
      </w:r>
    </w:p>
    <w:p w14:paraId="3F1E2094" w14:textId="7EBF4FF0" w:rsidR="002D0B15" w:rsidRDefault="002D0B15" w:rsidP="00346A42">
      <w:pPr>
        <w:keepNext/>
      </w:pPr>
      <w:r>
        <w:br/>
      </w:r>
      <w:r w:rsidR="00EA2AE8">
        <w:rPr>
          <w:noProof/>
        </w:rPr>
        <w:drawing>
          <wp:inline distT="0" distB="0" distL="0" distR="0" wp14:anchorId="0C6AA11A" wp14:editId="6C2E271F">
            <wp:extent cx="6050280" cy="2783826"/>
            <wp:effectExtent l="0" t="0" r="762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jagram komponenti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5" cy="28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97AA" w14:textId="21A03B1D" w:rsidR="00BB7FED" w:rsidRDefault="00BB7FED" w:rsidP="002D0B15">
      <w:pPr>
        <w:keepNext/>
        <w:jc w:val="center"/>
      </w:pPr>
    </w:p>
    <w:p w14:paraId="1B087FA9" w14:textId="77777777" w:rsidR="00BB7FED" w:rsidRDefault="00BB7FED" w:rsidP="002D0B15">
      <w:pPr>
        <w:keepNext/>
        <w:jc w:val="center"/>
      </w:pPr>
    </w:p>
    <w:p w14:paraId="01D4A510" w14:textId="77777777" w:rsidR="002D0B15" w:rsidRDefault="002D0B15" w:rsidP="002D0B1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Slika 6</w:t>
      </w:r>
      <w:r w:rsidRPr="00A12764">
        <w:rPr>
          <w:rFonts w:ascii="Arial" w:hAnsi="Arial" w:cs="Arial"/>
          <w:sz w:val="20"/>
        </w:rPr>
        <w:t xml:space="preserve"> – dijagram </w:t>
      </w:r>
      <w:r>
        <w:rPr>
          <w:rFonts w:ascii="Arial" w:hAnsi="Arial" w:cs="Arial"/>
          <w:sz w:val="20"/>
        </w:rPr>
        <w:t>komponenti</w:t>
      </w:r>
      <w:r w:rsidRPr="00A127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6</w:t>
      </w:r>
      <w:r w:rsidRPr="00A12764">
        <w:rPr>
          <w:rFonts w:ascii="Arial" w:hAnsi="Arial" w:cs="Arial"/>
          <w:sz w:val="20"/>
        </w:rPr>
        <w:t>]</w:t>
      </w:r>
    </w:p>
    <w:p w14:paraId="55CCFB60" w14:textId="77777777" w:rsidR="002D0B15" w:rsidRDefault="002D0B15" w:rsidP="0052460C">
      <w:pPr>
        <w:rPr>
          <w:rFonts w:ascii="Arial" w:hAnsi="Arial" w:cs="Arial"/>
        </w:rPr>
      </w:pPr>
    </w:p>
    <w:p w14:paraId="18127A9E" w14:textId="77777777" w:rsidR="002D0B15" w:rsidRDefault="002D0B15" w:rsidP="0052460C">
      <w:pPr>
        <w:rPr>
          <w:rFonts w:ascii="Arial" w:hAnsi="Arial" w:cs="Arial"/>
        </w:rPr>
      </w:pPr>
    </w:p>
    <w:p w14:paraId="17F6B799" w14:textId="77777777" w:rsidR="002D0B15" w:rsidRDefault="002D0B15" w:rsidP="0052460C">
      <w:pPr>
        <w:rPr>
          <w:rFonts w:ascii="Arial" w:hAnsi="Arial" w:cs="Arial"/>
        </w:rPr>
      </w:pPr>
    </w:p>
    <w:p w14:paraId="6EEE24E6" w14:textId="77777777" w:rsidR="002D0B15" w:rsidRDefault="002D0B15" w:rsidP="0052460C">
      <w:pPr>
        <w:rPr>
          <w:rFonts w:ascii="Arial" w:hAnsi="Arial" w:cs="Arial"/>
        </w:rPr>
      </w:pPr>
    </w:p>
    <w:p w14:paraId="410A6DDC" w14:textId="77777777" w:rsidR="0013102C" w:rsidRPr="00A12764" w:rsidRDefault="0013102C" w:rsidP="00F421C8">
      <w:pPr>
        <w:rPr>
          <w:rFonts w:ascii="Arial" w:hAnsi="Arial" w:cs="Arial"/>
        </w:rPr>
      </w:pPr>
    </w:p>
    <w:p w14:paraId="482576C0" w14:textId="77777777" w:rsidR="00F421C8" w:rsidRPr="00A12764" w:rsidRDefault="00F421C8" w:rsidP="00F421C8">
      <w:pPr>
        <w:pStyle w:val="Naslov2"/>
        <w:rPr>
          <w:rFonts w:ascii="Arial" w:hAnsi="Arial" w:cs="Arial"/>
        </w:rPr>
      </w:pPr>
      <w:bookmarkStart w:id="15" w:name="_Toc200059959"/>
      <w:r w:rsidRPr="00A12764">
        <w:rPr>
          <w:rFonts w:ascii="Arial" w:hAnsi="Arial" w:cs="Arial"/>
        </w:rPr>
        <w:t>Dijagram ugradnje</w:t>
      </w:r>
      <w:bookmarkEnd w:id="15"/>
    </w:p>
    <w:p w14:paraId="604977D1" w14:textId="77777777" w:rsidR="00F421C8" w:rsidRPr="00A12764" w:rsidRDefault="00F421C8" w:rsidP="00F421C8">
      <w:pPr>
        <w:rPr>
          <w:rFonts w:ascii="Arial" w:hAnsi="Arial" w:cs="Arial"/>
        </w:rPr>
      </w:pPr>
    </w:p>
    <w:p w14:paraId="7D86857B" w14:textId="699597DD" w:rsidR="00F421C8" w:rsidRPr="00A12764" w:rsidRDefault="00BB7FED" w:rsidP="00B671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ACC9973" wp14:editId="5100F1C7">
            <wp:extent cx="5440680" cy="3177449"/>
            <wp:effectExtent l="0" t="0" r="7620" b="444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92" cy="319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C9DA" w14:textId="77777777" w:rsidR="00F421C8" w:rsidRPr="00A12764" w:rsidRDefault="00F421C8" w:rsidP="00F421C8">
      <w:pPr>
        <w:keepNext/>
        <w:jc w:val="center"/>
        <w:rPr>
          <w:rFonts w:ascii="Arial" w:hAnsi="Arial" w:cs="Arial"/>
        </w:rPr>
      </w:pPr>
    </w:p>
    <w:p w14:paraId="3B3B87F0" w14:textId="77777777" w:rsidR="00125971" w:rsidRPr="00A12764" w:rsidRDefault="002D0B15" w:rsidP="00A42063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7</w:t>
      </w:r>
      <w:r w:rsidR="00F421C8" w:rsidRPr="00A12764">
        <w:rPr>
          <w:rFonts w:ascii="Arial" w:hAnsi="Arial" w:cs="Arial"/>
          <w:i w:val="0"/>
          <w:color w:val="auto"/>
          <w:sz w:val="20"/>
        </w:rPr>
        <w:t xml:space="preserve"> – dijagram ugradnje</w:t>
      </w:r>
      <w:r w:rsidR="00B671DD" w:rsidRPr="00A12764">
        <w:rPr>
          <w:rFonts w:ascii="Arial" w:hAnsi="Arial" w:cs="Arial"/>
          <w:i w:val="0"/>
          <w:color w:val="auto"/>
          <w:sz w:val="20"/>
        </w:rPr>
        <w:t xml:space="preserve"> </w:t>
      </w:r>
      <w:r>
        <w:rPr>
          <w:rFonts w:ascii="Arial" w:hAnsi="Arial" w:cs="Arial"/>
          <w:i w:val="0"/>
          <w:color w:val="auto"/>
          <w:sz w:val="20"/>
        </w:rPr>
        <w:t>[7</w:t>
      </w:r>
      <w:r w:rsidR="00F421C8" w:rsidRPr="00A12764">
        <w:rPr>
          <w:rFonts w:ascii="Arial" w:hAnsi="Arial" w:cs="Arial"/>
          <w:i w:val="0"/>
          <w:color w:val="auto"/>
          <w:sz w:val="20"/>
        </w:rPr>
        <w:t>]</w:t>
      </w:r>
      <w:r w:rsidR="00125971" w:rsidRPr="00A12764">
        <w:rPr>
          <w:rFonts w:ascii="Arial" w:hAnsi="Arial" w:cs="Arial"/>
        </w:rPr>
        <w:br w:type="page"/>
      </w:r>
    </w:p>
    <w:p w14:paraId="75DAD08F" w14:textId="77777777" w:rsidR="00910D8A" w:rsidRPr="00A12764" w:rsidRDefault="00910D8A" w:rsidP="00031639">
      <w:pPr>
        <w:pStyle w:val="Naslov1"/>
        <w:spacing w:line="360" w:lineRule="auto"/>
        <w:jc w:val="both"/>
        <w:rPr>
          <w:rFonts w:ascii="Arial" w:hAnsi="Arial" w:cs="Arial"/>
        </w:rPr>
      </w:pPr>
      <w:bookmarkStart w:id="16" w:name="_Toc137202696"/>
      <w:bookmarkStart w:id="17" w:name="_Toc200059960"/>
      <w:r w:rsidRPr="00A12764">
        <w:rPr>
          <w:rFonts w:ascii="Arial" w:hAnsi="Arial" w:cs="Arial"/>
        </w:rPr>
        <w:lastRenderedPageBreak/>
        <w:t>Prilozi</w:t>
      </w:r>
      <w:bookmarkEnd w:id="16"/>
      <w:bookmarkEnd w:id="17"/>
    </w:p>
    <w:p w14:paraId="667FFE00" w14:textId="77777777" w:rsidR="00D72D17" w:rsidRPr="00A12764" w:rsidRDefault="00D72D17" w:rsidP="00D72D17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1] </w:t>
      </w:r>
      <w:r w:rsidR="00226DE9" w:rsidRPr="00A12764">
        <w:rPr>
          <w:rFonts w:ascii="Arial" w:hAnsi="Arial" w:cs="Arial"/>
        </w:rPr>
        <w:t>Specifikacija dizajna/Model podataka/Konceptualni model podataka</w:t>
      </w:r>
    </w:p>
    <w:p w14:paraId="5740302C" w14:textId="77777777" w:rsidR="00D72D17" w:rsidRPr="00A12764" w:rsidRDefault="00D72D17" w:rsidP="00226DE9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2] </w:t>
      </w:r>
      <w:bookmarkStart w:id="18" w:name="_Ref385492306"/>
      <w:bookmarkEnd w:id="0"/>
      <w:r w:rsidR="00226DE9" w:rsidRPr="00A12764">
        <w:rPr>
          <w:rFonts w:ascii="Arial" w:hAnsi="Arial" w:cs="Arial"/>
        </w:rPr>
        <w:t>Specifikacija dizajna/Model podataka/Logički model podataka</w:t>
      </w:r>
    </w:p>
    <w:p w14:paraId="5484F095" w14:textId="77777777" w:rsidR="00F421C8" w:rsidRPr="00A12764" w:rsidRDefault="00D72D17" w:rsidP="008462AC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3] </w:t>
      </w:r>
      <w:r w:rsidR="00CA445A" w:rsidRPr="00A12764">
        <w:rPr>
          <w:rFonts w:ascii="Arial" w:hAnsi="Arial" w:cs="Arial"/>
        </w:rPr>
        <w:t>Specifikacija dizajna/Objektni model/Dijagram aktivnosti</w:t>
      </w:r>
      <w:bookmarkEnd w:id="18"/>
    </w:p>
    <w:p w14:paraId="0B0E73DA" w14:textId="77777777" w:rsidR="00A42063" w:rsidRDefault="00A42063" w:rsidP="00A42063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>[4] Specifikacija dizajna/Objektni model/Dijagram slučajeva korištenja</w:t>
      </w:r>
    </w:p>
    <w:p w14:paraId="447F1F01" w14:textId="77777777" w:rsidR="00244014" w:rsidRDefault="00244014" w:rsidP="0024401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razreda (klasa)</w:t>
      </w:r>
    </w:p>
    <w:p w14:paraId="5BD534AA" w14:textId="77777777" w:rsidR="001A7911" w:rsidRDefault="0013102C" w:rsidP="001A7911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="001A7911" w:rsidRPr="00A12764">
        <w:rPr>
          <w:rFonts w:ascii="Arial" w:hAnsi="Arial" w:cs="Arial"/>
        </w:rPr>
        <w:t>]</w:t>
      </w:r>
      <w:r w:rsidR="001A7911">
        <w:rPr>
          <w:rFonts w:ascii="Arial" w:hAnsi="Arial" w:cs="Arial"/>
        </w:rPr>
        <w:t xml:space="preserve"> Specifikacija dizajna/Model arhitekture</w:t>
      </w:r>
      <w:r w:rsidR="001A7911" w:rsidRPr="00A12764">
        <w:rPr>
          <w:rFonts w:ascii="Arial" w:hAnsi="Arial" w:cs="Arial"/>
        </w:rPr>
        <w:t xml:space="preserve">/Dijagram </w:t>
      </w:r>
      <w:r w:rsidR="00AA698C">
        <w:rPr>
          <w:rFonts w:ascii="Arial" w:hAnsi="Arial" w:cs="Arial"/>
        </w:rPr>
        <w:t>komponenti</w:t>
      </w:r>
    </w:p>
    <w:p w14:paraId="1D524CA7" w14:textId="77777777" w:rsidR="00AA698C" w:rsidRPr="00A12764" w:rsidRDefault="00AA698C" w:rsidP="00AA698C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ugradnje</w:t>
      </w:r>
    </w:p>
    <w:p w14:paraId="795375E9" w14:textId="77777777" w:rsidR="00AA698C" w:rsidRPr="00A12764" w:rsidRDefault="00AA698C" w:rsidP="001A7911">
      <w:pPr>
        <w:spacing w:line="360" w:lineRule="auto"/>
        <w:ind w:left="360"/>
        <w:jc w:val="both"/>
        <w:rPr>
          <w:rFonts w:ascii="Arial" w:hAnsi="Arial" w:cs="Arial"/>
        </w:rPr>
      </w:pPr>
    </w:p>
    <w:p w14:paraId="0304680B" w14:textId="77777777" w:rsidR="00A42063" w:rsidRPr="00A12764" w:rsidRDefault="00A42063" w:rsidP="00EA2AE8">
      <w:pPr>
        <w:spacing w:line="360" w:lineRule="auto"/>
        <w:jc w:val="both"/>
        <w:rPr>
          <w:rFonts w:ascii="Arial" w:hAnsi="Arial" w:cs="Arial"/>
        </w:rPr>
      </w:pPr>
    </w:p>
    <w:sectPr w:rsidR="00A42063" w:rsidRPr="00A12764" w:rsidSect="00F90DC6">
      <w:footerReference w:type="even" r:id="rId21"/>
      <w:footerReference w:type="default" r:id="rId22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E2C3D" w14:textId="77777777" w:rsidR="0055369B" w:rsidRDefault="0055369B">
      <w:r>
        <w:separator/>
      </w:r>
    </w:p>
  </w:endnote>
  <w:endnote w:type="continuationSeparator" w:id="0">
    <w:p w14:paraId="0D6B982E" w14:textId="77777777" w:rsidR="0055369B" w:rsidRDefault="0055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FEC90" w14:textId="77777777" w:rsidR="00B07DFB" w:rsidRDefault="00B07DFB" w:rsidP="00B07D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032056" w14:textId="77777777" w:rsidR="00B07DFB" w:rsidRDefault="00B07DFB" w:rsidP="00B07DF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B07DFB" w:rsidRPr="003E09FC" w14:paraId="0B6C625F" w14:textId="77777777" w:rsidTr="00B07DFB">
      <w:tc>
        <w:tcPr>
          <w:tcW w:w="3227" w:type="dxa"/>
        </w:tcPr>
        <w:p w14:paraId="218040D2" w14:textId="77777777" w:rsidR="00B07DFB" w:rsidRPr="003E09FC" w:rsidRDefault="00B07DFB" w:rsidP="00B07DFB">
          <w:pPr>
            <w:pStyle w:val="Podnoje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14:paraId="50437BCC" w14:textId="754B2CAF" w:rsidR="00B07DFB" w:rsidRPr="003E09FC" w:rsidRDefault="00B07DFB" w:rsidP="00B07DFB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7E3FC1">
            <w:rPr>
              <w:rFonts w:ascii="Times New Roman" w:hAnsi="Times New Roman"/>
              <w:noProof/>
            </w:rPr>
            <w:t>2025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7F13433" w14:textId="77777777" w:rsidR="00B07DFB" w:rsidRPr="003E09FC" w:rsidRDefault="00B07DFB" w:rsidP="00B07DFB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60AE2">
            <w:rPr>
              <w:rStyle w:val="Brojstranice"/>
              <w:rFonts w:ascii="Times New Roman" w:hAnsi="Times New Roman"/>
              <w:noProof/>
            </w:rPr>
            <w:t>14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580681D2" w14:textId="77777777" w:rsidR="00B07DFB" w:rsidRPr="003E09FC" w:rsidRDefault="00B07DFB" w:rsidP="00B07DFB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E9770" w14:textId="77777777" w:rsidR="00B07DFB" w:rsidRDefault="00B07DFB" w:rsidP="00B07D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A246F70" w14:textId="77777777" w:rsidR="00B07DFB" w:rsidRDefault="00B07DFB" w:rsidP="00B07DFB">
    <w:pPr>
      <w:pStyle w:val="Podnoje"/>
      <w:ind w:right="360"/>
    </w:pPr>
  </w:p>
  <w:p w14:paraId="42D40E07" w14:textId="77777777" w:rsidR="00B07DFB" w:rsidRDefault="00B07DF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6"/>
      <w:gridCol w:w="3026"/>
      <w:gridCol w:w="3004"/>
    </w:tblGrid>
    <w:tr w:rsidR="00B07DFB" w:rsidRPr="00A34E6A" w14:paraId="0749BD44" w14:textId="77777777">
      <w:tc>
        <w:tcPr>
          <w:tcW w:w="3080" w:type="dxa"/>
        </w:tcPr>
        <w:p w14:paraId="792F411D" w14:textId="77777777" w:rsidR="00B07DFB" w:rsidRPr="00A34E6A" w:rsidRDefault="00B07DFB" w:rsidP="00B07DFB">
          <w:pPr>
            <w:pStyle w:val="Podnoje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14:paraId="24E1F18B" w14:textId="0CA825FF" w:rsidR="00B07DFB" w:rsidRPr="00A34E6A" w:rsidRDefault="00B07DFB" w:rsidP="00B07DFB">
          <w:pPr>
            <w:pStyle w:val="Podnoje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sym w:font="Symbol" w:char="F0D3"/>
          </w:r>
          <w:r w:rsidRPr="00A34E6A">
            <w:rPr>
              <w:rFonts w:asciiTheme="minorHAnsi" w:hAnsiTheme="minorHAnsi" w:cstheme="minorHAnsi"/>
            </w:rPr>
            <w:t xml:space="preserve">FSRE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 w:rsidR="007E3FC1">
            <w:rPr>
              <w:rFonts w:asciiTheme="minorHAnsi" w:hAnsiTheme="minorHAnsi" w:cstheme="minorHAnsi"/>
              <w:noProof/>
            </w:rPr>
            <w:t>2025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14:paraId="0AFC2CA7" w14:textId="77777777" w:rsidR="00B07DFB" w:rsidRPr="00A34E6A" w:rsidRDefault="00B07DFB" w:rsidP="00B07DFB">
          <w:pPr>
            <w:pStyle w:val="Podnoje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AA698C">
            <w:rPr>
              <w:rStyle w:val="Brojstranice"/>
              <w:rFonts w:asciiTheme="minorHAnsi" w:hAnsiTheme="minorHAnsi" w:cstheme="minorHAnsi"/>
              <w:noProof/>
            </w:rPr>
            <w:t>15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  <w:r w:rsidRPr="00A34E6A">
            <w:rPr>
              <w:rStyle w:val="Brojstranice"/>
              <w:rFonts w:asciiTheme="minorHAnsi" w:hAnsiTheme="minorHAnsi" w:cstheme="minorHAnsi"/>
            </w:rPr>
            <w:t>/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 NUMPAGES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AA698C">
            <w:rPr>
              <w:rStyle w:val="Brojstranice"/>
              <w:rFonts w:asciiTheme="minorHAnsi" w:hAnsiTheme="minorHAnsi" w:cstheme="minorHAnsi"/>
              <w:noProof/>
            </w:rPr>
            <w:t>15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</w:p>
      </w:tc>
    </w:tr>
  </w:tbl>
  <w:p w14:paraId="32EE8ED4" w14:textId="77777777" w:rsidR="00B07DFB" w:rsidRPr="00A34E6A" w:rsidRDefault="00B07DFB" w:rsidP="00B07DFB">
    <w:pPr>
      <w:pStyle w:val="Podnoje"/>
      <w:ind w:right="360"/>
      <w:rPr>
        <w:rFonts w:asciiTheme="minorHAnsi" w:hAnsiTheme="minorHAnsi" w:cstheme="minorHAnsi"/>
      </w:rPr>
    </w:pPr>
  </w:p>
  <w:p w14:paraId="04EA2C8B" w14:textId="77777777" w:rsidR="00B07DFB" w:rsidRPr="00A34E6A" w:rsidRDefault="00B07DFB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A22DF" w14:textId="77777777" w:rsidR="0055369B" w:rsidRDefault="0055369B">
      <w:r>
        <w:separator/>
      </w:r>
    </w:p>
  </w:footnote>
  <w:footnote w:type="continuationSeparator" w:id="0">
    <w:p w14:paraId="099C5C08" w14:textId="77777777" w:rsidR="0055369B" w:rsidRDefault="0055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B07DFB" w:rsidRPr="00A34E6A" w14:paraId="60DE7DDD" w14:textId="77777777" w:rsidTr="00B07DFB">
      <w:tc>
        <w:tcPr>
          <w:tcW w:w="5211" w:type="dxa"/>
        </w:tcPr>
        <w:p w14:paraId="19E3148D" w14:textId="37F8E467" w:rsidR="00B07DFB" w:rsidRPr="00A34E6A" w:rsidRDefault="00B07DFB" w:rsidP="00817136">
          <w:pPr>
            <w:pStyle w:val="Zaglavlje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t xml:space="preserve">Informacijski sustav </w:t>
          </w:r>
          <w:r w:rsidR="009A44CC">
            <w:rPr>
              <w:rFonts w:asciiTheme="minorHAnsi" w:hAnsiTheme="minorHAnsi" w:cstheme="minorHAnsi"/>
            </w:rPr>
            <w:t xml:space="preserve">za vinoteku </w:t>
          </w:r>
          <w:r w:rsidRPr="00A34E6A">
            <w:rPr>
              <w:rFonts w:asciiTheme="minorHAnsi" w:hAnsiTheme="minorHAnsi" w:cstheme="minorHAnsi"/>
            </w:rPr>
            <w:t>„</w:t>
          </w:r>
          <w:r w:rsidR="009A44CC">
            <w:rPr>
              <w:rFonts w:asciiTheme="minorHAnsi" w:hAnsiTheme="minorHAnsi" w:cstheme="minorHAnsi"/>
            </w:rPr>
            <w:t>Kap Brotnja</w:t>
          </w:r>
          <w:r w:rsidRPr="00A34E6A">
            <w:rPr>
              <w:rFonts w:asciiTheme="minorHAnsi" w:hAnsiTheme="minorHAnsi" w:cstheme="minorHAnsi"/>
            </w:rPr>
            <w:t>“</w:t>
          </w:r>
        </w:p>
      </w:tc>
      <w:tc>
        <w:tcPr>
          <w:tcW w:w="3969" w:type="dxa"/>
        </w:tcPr>
        <w:p w14:paraId="37981806" w14:textId="77777777" w:rsidR="00B07DFB" w:rsidRPr="00A34E6A" w:rsidRDefault="00B07DFB" w:rsidP="00155396">
          <w:pPr>
            <w:pStyle w:val="Zaglavlj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pecifikacija dizajna</w:t>
          </w:r>
        </w:p>
      </w:tc>
    </w:tr>
  </w:tbl>
  <w:p w14:paraId="528F5F66" w14:textId="77777777" w:rsidR="00B07DFB" w:rsidRPr="003E09FC" w:rsidRDefault="00B07DF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14BBD45" w14:textId="77777777" w:rsidR="00B07DFB" w:rsidRPr="003E09FC" w:rsidRDefault="00B07DFB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36ED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2A99"/>
    <w:multiLevelType w:val="multilevel"/>
    <w:tmpl w:val="EA68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928C0"/>
    <w:multiLevelType w:val="hybridMultilevel"/>
    <w:tmpl w:val="2674B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C3BE4"/>
    <w:multiLevelType w:val="hybridMultilevel"/>
    <w:tmpl w:val="A4D8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24A34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5DBF"/>
    <w:multiLevelType w:val="hybridMultilevel"/>
    <w:tmpl w:val="52308A7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DCE15AB"/>
    <w:multiLevelType w:val="hybridMultilevel"/>
    <w:tmpl w:val="0C6CF2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30C40"/>
    <w:multiLevelType w:val="hybridMultilevel"/>
    <w:tmpl w:val="4850B78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B6295"/>
    <w:multiLevelType w:val="hybridMultilevel"/>
    <w:tmpl w:val="50927C0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854C1"/>
    <w:multiLevelType w:val="hybridMultilevel"/>
    <w:tmpl w:val="8AECE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8210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F131B"/>
    <w:multiLevelType w:val="hybridMultilevel"/>
    <w:tmpl w:val="5B26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75F3B"/>
    <w:multiLevelType w:val="multilevel"/>
    <w:tmpl w:val="518E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7"/>
  </w:num>
  <w:num w:numId="5">
    <w:abstractNumId w:val="22"/>
  </w:num>
  <w:num w:numId="6">
    <w:abstractNumId w:val="23"/>
  </w:num>
  <w:num w:numId="7">
    <w:abstractNumId w:val="25"/>
  </w:num>
  <w:num w:numId="8">
    <w:abstractNumId w:val="28"/>
  </w:num>
  <w:num w:numId="9">
    <w:abstractNumId w:val="21"/>
  </w:num>
  <w:num w:numId="10">
    <w:abstractNumId w:val="3"/>
  </w:num>
  <w:num w:numId="11">
    <w:abstractNumId w:val="7"/>
  </w:num>
  <w:num w:numId="12">
    <w:abstractNumId w:val="12"/>
  </w:num>
  <w:num w:numId="13">
    <w:abstractNumId w:val="0"/>
  </w:num>
  <w:num w:numId="14">
    <w:abstractNumId w:val="26"/>
  </w:num>
  <w:num w:numId="15">
    <w:abstractNumId w:val="16"/>
  </w:num>
  <w:num w:numId="16">
    <w:abstractNumId w:val="8"/>
  </w:num>
  <w:num w:numId="17">
    <w:abstractNumId w:val="30"/>
  </w:num>
  <w:num w:numId="18">
    <w:abstractNumId w:val="29"/>
  </w:num>
  <w:num w:numId="19">
    <w:abstractNumId w:val="20"/>
  </w:num>
  <w:num w:numId="20">
    <w:abstractNumId w:val="14"/>
  </w:num>
  <w:num w:numId="21">
    <w:abstractNumId w:val="24"/>
  </w:num>
  <w:num w:numId="22">
    <w:abstractNumId w:val="2"/>
  </w:num>
  <w:num w:numId="23">
    <w:abstractNumId w:val="4"/>
  </w:num>
  <w:num w:numId="24">
    <w:abstractNumId w:val="10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31"/>
  </w:num>
  <w:num w:numId="30">
    <w:abstractNumId w:val="19"/>
  </w:num>
  <w:num w:numId="31">
    <w:abstractNumId w:val="1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A0"/>
    <w:rsid w:val="000039F2"/>
    <w:rsid w:val="00010BF8"/>
    <w:rsid w:val="0001197E"/>
    <w:rsid w:val="000119C7"/>
    <w:rsid w:val="0001440E"/>
    <w:rsid w:val="00022597"/>
    <w:rsid w:val="000257E0"/>
    <w:rsid w:val="00026C81"/>
    <w:rsid w:val="00030E7C"/>
    <w:rsid w:val="00031639"/>
    <w:rsid w:val="000531E9"/>
    <w:rsid w:val="00071061"/>
    <w:rsid w:val="00074D8A"/>
    <w:rsid w:val="00075DEF"/>
    <w:rsid w:val="00077D2D"/>
    <w:rsid w:val="00087F69"/>
    <w:rsid w:val="000A2E9C"/>
    <w:rsid w:val="000A392F"/>
    <w:rsid w:val="000C2594"/>
    <w:rsid w:val="000C76E1"/>
    <w:rsid w:val="000C790A"/>
    <w:rsid w:val="000D6FBE"/>
    <w:rsid w:val="000E6CA6"/>
    <w:rsid w:val="001023B9"/>
    <w:rsid w:val="001049A7"/>
    <w:rsid w:val="0010505F"/>
    <w:rsid w:val="0010530A"/>
    <w:rsid w:val="001112D7"/>
    <w:rsid w:val="00125971"/>
    <w:rsid w:val="00130DC5"/>
    <w:rsid w:val="0013102C"/>
    <w:rsid w:val="00141552"/>
    <w:rsid w:val="00146B27"/>
    <w:rsid w:val="0015029E"/>
    <w:rsid w:val="00152B15"/>
    <w:rsid w:val="00155396"/>
    <w:rsid w:val="0015548D"/>
    <w:rsid w:val="00163040"/>
    <w:rsid w:val="0017420E"/>
    <w:rsid w:val="001A4DBE"/>
    <w:rsid w:val="001A7911"/>
    <w:rsid w:val="001C331C"/>
    <w:rsid w:val="001C3BE0"/>
    <w:rsid w:val="001C6BCE"/>
    <w:rsid w:val="001D3FD9"/>
    <w:rsid w:val="001E6E19"/>
    <w:rsid w:val="0021030A"/>
    <w:rsid w:val="00224B5A"/>
    <w:rsid w:val="00226DE9"/>
    <w:rsid w:val="00244014"/>
    <w:rsid w:val="00254A71"/>
    <w:rsid w:val="002705F6"/>
    <w:rsid w:val="00272B59"/>
    <w:rsid w:val="00277F32"/>
    <w:rsid w:val="00286E68"/>
    <w:rsid w:val="002975E3"/>
    <w:rsid w:val="002B150A"/>
    <w:rsid w:val="002B72E8"/>
    <w:rsid w:val="002C6F81"/>
    <w:rsid w:val="002D0B15"/>
    <w:rsid w:val="002E0E8A"/>
    <w:rsid w:val="002E264D"/>
    <w:rsid w:val="002E7095"/>
    <w:rsid w:val="002F401F"/>
    <w:rsid w:val="003020C1"/>
    <w:rsid w:val="00303B05"/>
    <w:rsid w:val="003126C5"/>
    <w:rsid w:val="00312AB1"/>
    <w:rsid w:val="00320454"/>
    <w:rsid w:val="00324130"/>
    <w:rsid w:val="00331CDD"/>
    <w:rsid w:val="003333CA"/>
    <w:rsid w:val="00343E6A"/>
    <w:rsid w:val="00346A42"/>
    <w:rsid w:val="00356CFA"/>
    <w:rsid w:val="003579C1"/>
    <w:rsid w:val="00360716"/>
    <w:rsid w:val="00364A15"/>
    <w:rsid w:val="00375541"/>
    <w:rsid w:val="00386EA7"/>
    <w:rsid w:val="003917F8"/>
    <w:rsid w:val="003A00D6"/>
    <w:rsid w:val="003A7A9D"/>
    <w:rsid w:val="003B1ACC"/>
    <w:rsid w:val="003B75D9"/>
    <w:rsid w:val="003C47DB"/>
    <w:rsid w:val="003C75F9"/>
    <w:rsid w:val="003E4A78"/>
    <w:rsid w:val="004012AF"/>
    <w:rsid w:val="00407F5B"/>
    <w:rsid w:val="00415B36"/>
    <w:rsid w:val="00416C05"/>
    <w:rsid w:val="0042591D"/>
    <w:rsid w:val="0044473C"/>
    <w:rsid w:val="004515CF"/>
    <w:rsid w:val="0046709D"/>
    <w:rsid w:val="004775A0"/>
    <w:rsid w:val="0049394B"/>
    <w:rsid w:val="004A6F9F"/>
    <w:rsid w:val="004A71E2"/>
    <w:rsid w:val="004C31B9"/>
    <w:rsid w:val="004C459F"/>
    <w:rsid w:val="004E5ADB"/>
    <w:rsid w:val="004F5182"/>
    <w:rsid w:val="005011EB"/>
    <w:rsid w:val="0050249B"/>
    <w:rsid w:val="005134F1"/>
    <w:rsid w:val="0051594D"/>
    <w:rsid w:val="0052460C"/>
    <w:rsid w:val="00526B08"/>
    <w:rsid w:val="0052748C"/>
    <w:rsid w:val="00542664"/>
    <w:rsid w:val="005470D7"/>
    <w:rsid w:val="0055369B"/>
    <w:rsid w:val="005552FF"/>
    <w:rsid w:val="005664FE"/>
    <w:rsid w:val="00570BFD"/>
    <w:rsid w:val="0058012A"/>
    <w:rsid w:val="00581897"/>
    <w:rsid w:val="00585DE0"/>
    <w:rsid w:val="00590777"/>
    <w:rsid w:val="005A07A1"/>
    <w:rsid w:val="005A528B"/>
    <w:rsid w:val="005B02D1"/>
    <w:rsid w:val="005B1E4E"/>
    <w:rsid w:val="005B4B1A"/>
    <w:rsid w:val="005B57C6"/>
    <w:rsid w:val="005C6793"/>
    <w:rsid w:val="005D0EE7"/>
    <w:rsid w:val="005D71D3"/>
    <w:rsid w:val="005E096D"/>
    <w:rsid w:val="005F1D70"/>
    <w:rsid w:val="005F712D"/>
    <w:rsid w:val="006000E0"/>
    <w:rsid w:val="00607E38"/>
    <w:rsid w:val="00622DCB"/>
    <w:rsid w:val="006242D1"/>
    <w:rsid w:val="006422B8"/>
    <w:rsid w:val="00645559"/>
    <w:rsid w:val="00662575"/>
    <w:rsid w:val="006625AD"/>
    <w:rsid w:val="00671087"/>
    <w:rsid w:val="0067350F"/>
    <w:rsid w:val="006746C5"/>
    <w:rsid w:val="006772DB"/>
    <w:rsid w:val="00682791"/>
    <w:rsid w:val="00687ADB"/>
    <w:rsid w:val="00695231"/>
    <w:rsid w:val="006A4F42"/>
    <w:rsid w:val="006B0EF0"/>
    <w:rsid w:val="006C02CD"/>
    <w:rsid w:val="006C4FE3"/>
    <w:rsid w:val="006D10C2"/>
    <w:rsid w:val="006E3910"/>
    <w:rsid w:val="006E4670"/>
    <w:rsid w:val="006F7D47"/>
    <w:rsid w:val="007016B6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75E50"/>
    <w:rsid w:val="007C0159"/>
    <w:rsid w:val="007C1084"/>
    <w:rsid w:val="007C6EB4"/>
    <w:rsid w:val="007C7C2E"/>
    <w:rsid w:val="007D62E6"/>
    <w:rsid w:val="007E3FC1"/>
    <w:rsid w:val="007F4D62"/>
    <w:rsid w:val="007F6E3C"/>
    <w:rsid w:val="00817136"/>
    <w:rsid w:val="008421D0"/>
    <w:rsid w:val="008462AC"/>
    <w:rsid w:val="008553C0"/>
    <w:rsid w:val="00857BEC"/>
    <w:rsid w:val="00870F0D"/>
    <w:rsid w:val="008824FE"/>
    <w:rsid w:val="008865BF"/>
    <w:rsid w:val="008B0131"/>
    <w:rsid w:val="008C015F"/>
    <w:rsid w:val="008C799A"/>
    <w:rsid w:val="008D072D"/>
    <w:rsid w:val="008D10CE"/>
    <w:rsid w:val="008E015B"/>
    <w:rsid w:val="008E2AE6"/>
    <w:rsid w:val="008F24FE"/>
    <w:rsid w:val="008F7829"/>
    <w:rsid w:val="00910D8A"/>
    <w:rsid w:val="009140D9"/>
    <w:rsid w:val="0091470D"/>
    <w:rsid w:val="00926497"/>
    <w:rsid w:val="00930A05"/>
    <w:rsid w:val="00932003"/>
    <w:rsid w:val="00934BAF"/>
    <w:rsid w:val="009429B8"/>
    <w:rsid w:val="00943907"/>
    <w:rsid w:val="00946D39"/>
    <w:rsid w:val="0095020B"/>
    <w:rsid w:val="0096155B"/>
    <w:rsid w:val="00964412"/>
    <w:rsid w:val="00967F75"/>
    <w:rsid w:val="0098174B"/>
    <w:rsid w:val="0099573B"/>
    <w:rsid w:val="009A44CC"/>
    <w:rsid w:val="009B05E2"/>
    <w:rsid w:val="009B7D0C"/>
    <w:rsid w:val="009D2F9D"/>
    <w:rsid w:val="009F559D"/>
    <w:rsid w:val="00A01A1F"/>
    <w:rsid w:val="00A0495F"/>
    <w:rsid w:val="00A12764"/>
    <w:rsid w:val="00A13D0A"/>
    <w:rsid w:val="00A271A9"/>
    <w:rsid w:val="00A34E6A"/>
    <w:rsid w:val="00A37870"/>
    <w:rsid w:val="00A42063"/>
    <w:rsid w:val="00A4516F"/>
    <w:rsid w:val="00A5414A"/>
    <w:rsid w:val="00A64295"/>
    <w:rsid w:val="00A64F84"/>
    <w:rsid w:val="00A65390"/>
    <w:rsid w:val="00A66B86"/>
    <w:rsid w:val="00A674DB"/>
    <w:rsid w:val="00A8083C"/>
    <w:rsid w:val="00A84FBF"/>
    <w:rsid w:val="00A97A1E"/>
    <w:rsid w:val="00A97E01"/>
    <w:rsid w:val="00AA1A19"/>
    <w:rsid w:val="00AA698C"/>
    <w:rsid w:val="00AD7BEB"/>
    <w:rsid w:val="00AE2CC7"/>
    <w:rsid w:val="00AE5350"/>
    <w:rsid w:val="00AF14E3"/>
    <w:rsid w:val="00AF382C"/>
    <w:rsid w:val="00B07DFB"/>
    <w:rsid w:val="00B10230"/>
    <w:rsid w:val="00B1598A"/>
    <w:rsid w:val="00B24AD6"/>
    <w:rsid w:val="00B31958"/>
    <w:rsid w:val="00B55DB0"/>
    <w:rsid w:val="00B6022C"/>
    <w:rsid w:val="00B631DE"/>
    <w:rsid w:val="00B671DD"/>
    <w:rsid w:val="00B7087B"/>
    <w:rsid w:val="00B819C3"/>
    <w:rsid w:val="00B81BA1"/>
    <w:rsid w:val="00B84BA7"/>
    <w:rsid w:val="00B86013"/>
    <w:rsid w:val="00B96B1C"/>
    <w:rsid w:val="00B96CEC"/>
    <w:rsid w:val="00BB7FED"/>
    <w:rsid w:val="00BC43E2"/>
    <w:rsid w:val="00BF6B5C"/>
    <w:rsid w:val="00C0493E"/>
    <w:rsid w:val="00C40779"/>
    <w:rsid w:val="00C42F3B"/>
    <w:rsid w:val="00C528BD"/>
    <w:rsid w:val="00C54A13"/>
    <w:rsid w:val="00C57B64"/>
    <w:rsid w:val="00C605BC"/>
    <w:rsid w:val="00C608FD"/>
    <w:rsid w:val="00C71395"/>
    <w:rsid w:val="00C72BC9"/>
    <w:rsid w:val="00C80DF7"/>
    <w:rsid w:val="00C9456B"/>
    <w:rsid w:val="00C95FF2"/>
    <w:rsid w:val="00CA03A0"/>
    <w:rsid w:val="00CA399F"/>
    <w:rsid w:val="00CA445A"/>
    <w:rsid w:val="00CC3C07"/>
    <w:rsid w:val="00CC5E7B"/>
    <w:rsid w:val="00CC7944"/>
    <w:rsid w:val="00CD17B9"/>
    <w:rsid w:val="00CD2FA6"/>
    <w:rsid w:val="00CD3612"/>
    <w:rsid w:val="00CE1D59"/>
    <w:rsid w:val="00CE6DFB"/>
    <w:rsid w:val="00D06C3A"/>
    <w:rsid w:val="00D21145"/>
    <w:rsid w:val="00D31467"/>
    <w:rsid w:val="00D32176"/>
    <w:rsid w:val="00D55C56"/>
    <w:rsid w:val="00D72D17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DF7FF2"/>
    <w:rsid w:val="00E0266E"/>
    <w:rsid w:val="00E144FA"/>
    <w:rsid w:val="00E15FCA"/>
    <w:rsid w:val="00E17602"/>
    <w:rsid w:val="00E30ED5"/>
    <w:rsid w:val="00E35A3C"/>
    <w:rsid w:val="00E44F14"/>
    <w:rsid w:val="00E476BD"/>
    <w:rsid w:val="00E50380"/>
    <w:rsid w:val="00E73DFE"/>
    <w:rsid w:val="00E80097"/>
    <w:rsid w:val="00E87CDD"/>
    <w:rsid w:val="00E938ED"/>
    <w:rsid w:val="00E96C01"/>
    <w:rsid w:val="00EA2AE8"/>
    <w:rsid w:val="00EA4239"/>
    <w:rsid w:val="00EA47C9"/>
    <w:rsid w:val="00EB6098"/>
    <w:rsid w:val="00EB660A"/>
    <w:rsid w:val="00EC3A35"/>
    <w:rsid w:val="00ED04CD"/>
    <w:rsid w:val="00ED2F98"/>
    <w:rsid w:val="00EE5A30"/>
    <w:rsid w:val="00EE7142"/>
    <w:rsid w:val="00F124E0"/>
    <w:rsid w:val="00F22019"/>
    <w:rsid w:val="00F31499"/>
    <w:rsid w:val="00F32653"/>
    <w:rsid w:val="00F379E6"/>
    <w:rsid w:val="00F421C8"/>
    <w:rsid w:val="00F425B1"/>
    <w:rsid w:val="00F52E43"/>
    <w:rsid w:val="00F54829"/>
    <w:rsid w:val="00F60AE2"/>
    <w:rsid w:val="00F80F60"/>
    <w:rsid w:val="00F87CAF"/>
    <w:rsid w:val="00F90DC6"/>
    <w:rsid w:val="00F90E73"/>
    <w:rsid w:val="00FB1747"/>
    <w:rsid w:val="00FD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03089"/>
  <w15:docId w15:val="{1E89DA38-5C27-4199-B021-02E47623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Sadraj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A2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  <w:style w:type="paragraph" w:styleId="StandardWeb">
    <w:name w:val="Normal (Web)"/>
    <w:basedOn w:val="Normal"/>
    <w:uiPriority w:val="99"/>
    <w:unhideWhenUsed/>
    <w:rsid w:val="008D10CE"/>
    <w:pPr>
      <w:spacing w:before="100" w:beforeAutospacing="1" w:after="100" w:afterAutospacing="1"/>
    </w:pPr>
    <w:rPr>
      <w:lang w:val="en-US"/>
    </w:rPr>
  </w:style>
  <w:style w:type="character" w:styleId="Naglaeno">
    <w:name w:val="Strong"/>
    <w:basedOn w:val="Zadanifontodlomka"/>
    <w:uiPriority w:val="22"/>
    <w:qFormat/>
    <w:rsid w:val="009A4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3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C61D6-036E-4C52-9DD5-2421E747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Lovric</dc:creator>
  <cp:lastModifiedBy>Korisnik</cp:lastModifiedBy>
  <cp:revision>8</cp:revision>
  <dcterms:created xsi:type="dcterms:W3CDTF">2025-06-05T08:07:00Z</dcterms:created>
  <dcterms:modified xsi:type="dcterms:W3CDTF">2025-06-0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